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6B" w:rsidRPr="00647357" w:rsidRDefault="0097576B" w:rsidP="0097576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4E4CF5D0" wp14:editId="797F1862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6B" w:rsidRPr="00647357" w:rsidRDefault="0097576B" w:rsidP="0097576B">
      <w:pPr>
        <w:jc w:val="center"/>
        <w:rPr>
          <w:b/>
          <w:sz w:val="24"/>
        </w:rPr>
      </w:pPr>
      <w:r w:rsidRPr="00647357">
        <w:rPr>
          <w:b/>
          <w:sz w:val="24"/>
        </w:rPr>
        <w:t>Тульская область</w:t>
      </w:r>
    </w:p>
    <w:p w:rsidR="0097576B" w:rsidRPr="00647357" w:rsidRDefault="0097576B" w:rsidP="0097576B">
      <w:pPr>
        <w:jc w:val="center"/>
        <w:rPr>
          <w:b/>
          <w:sz w:val="24"/>
        </w:rPr>
      </w:pPr>
      <w:r w:rsidRPr="00647357">
        <w:rPr>
          <w:b/>
          <w:sz w:val="24"/>
        </w:rPr>
        <w:t xml:space="preserve">Муниципальное образование </w:t>
      </w:r>
    </w:p>
    <w:p w:rsidR="0097576B" w:rsidRPr="00647357" w:rsidRDefault="0097576B" w:rsidP="0097576B">
      <w:pPr>
        <w:widowControl w:val="0"/>
        <w:autoSpaceDE w:val="0"/>
        <w:autoSpaceDN w:val="0"/>
        <w:adjustRightInd w:val="0"/>
        <w:jc w:val="center"/>
        <w:rPr>
          <w:b/>
          <w:spacing w:val="43"/>
          <w:sz w:val="24"/>
        </w:rPr>
      </w:pPr>
      <w:r w:rsidRPr="00647357">
        <w:rPr>
          <w:b/>
          <w:spacing w:val="43"/>
          <w:sz w:val="24"/>
        </w:rPr>
        <w:t>ЩЁКИНСКИЙ РАЙОН</w:t>
      </w:r>
    </w:p>
    <w:p w:rsidR="0097576B" w:rsidRPr="00647357" w:rsidRDefault="0097576B" w:rsidP="0097576B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Cs w:val="20"/>
        </w:rPr>
      </w:pPr>
    </w:p>
    <w:p w:rsidR="0097576B" w:rsidRPr="00647357" w:rsidRDefault="0097576B" w:rsidP="0097576B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647357">
        <w:rPr>
          <w:b/>
          <w:sz w:val="24"/>
        </w:rPr>
        <w:t>АДМИНИСТРАЦИЯ ЩЁКИНСКОГО РАЙОНА</w:t>
      </w:r>
    </w:p>
    <w:p w:rsidR="0097576B" w:rsidRPr="00647357" w:rsidRDefault="0097576B" w:rsidP="0097576B">
      <w:pPr>
        <w:widowControl w:val="0"/>
        <w:autoSpaceDE w:val="0"/>
        <w:autoSpaceDN w:val="0"/>
        <w:adjustRightInd w:val="0"/>
        <w:spacing w:line="120" w:lineRule="exact"/>
        <w:jc w:val="center"/>
        <w:rPr>
          <w:szCs w:val="20"/>
        </w:rPr>
      </w:pPr>
    </w:p>
    <w:p w:rsidR="0097576B" w:rsidRPr="00647357" w:rsidRDefault="0097576B" w:rsidP="0097576B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647357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647357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97576B" w:rsidRPr="00647357" w:rsidRDefault="0097576B" w:rsidP="0097576B">
      <w:pPr>
        <w:widowControl w:val="0"/>
        <w:tabs>
          <w:tab w:val="left" w:pos="5160"/>
        </w:tabs>
        <w:autoSpaceDE w:val="0"/>
        <w:autoSpaceDN w:val="0"/>
        <w:adjustRightInd w:val="0"/>
        <w:jc w:val="left"/>
        <w:rPr>
          <w:rFonts w:ascii="Arial" w:hAnsi="Arial"/>
          <w:szCs w:val="20"/>
        </w:rPr>
      </w:pPr>
      <w:r w:rsidRPr="00647357">
        <w:rPr>
          <w:rFonts w:ascii="Arial" w:hAnsi="Arial"/>
          <w:szCs w:val="20"/>
        </w:rPr>
        <w:tab/>
      </w:r>
    </w:p>
    <w:p w:rsidR="0097576B" w:rsidRPr="00647357" w:rsidRDefault="0097576B" w:rsidP="0097576B">
      <w:pPr>
        <w:widowControl w:val="0"/>
        <w:autoSpaceDE w:val="0"/>
        <w:autoSpaceDN w:val="0"/>
        <w:adjustRightInd w:val="0"/>
        <w:ind w:firstLine="142"/>
        <w:jc w:val="left"/>
        <w:rPr>
          <w:rFonts w:ascii="Arial" w:hAnsi="Arial"/>
          <w:szCs w:val="20"/>
        </w:rPr>
      </w:pP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D7500E" wp14:editId="2E26E4A8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4B" w:rsidRPr="00846F20" w:rsidRDefault="00DD3C4B" w:rsidP="0097576B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</w:rPr>
                              <w:t>от __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</w:rPr>
                              <w:tab/>
                              <w:t>№ __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pswA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" filled="f" stroked="f">
                <v:textbox inset="0,0,0,0">
                  <w:txbxContent>
                    <w:p w:rsidR="0097576B" w:rsidRPr="00846F20" w:rsidRDefault="0097576B" w:rsidP="0097576B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</w:rPr>
                        <w:t>от __</w:t>
                      </w:r>
                      <w:r>
                        <w:rPr>
                          <w:rFonts w:ascii="Arial" w:hAnsi="Arial"/>
                          <w:sz w:val="24"/>
                        </w:rPr>
                        <w:t>____________</w:t>
                      </w:r>
                      <w:r w:rsidRPr="00922548">
                        <w:rPr>
                          <w:rFonts w:ascii="Arial" w:hAnsi="Arial"/>
                          <w:sz w:val="24"/>
                        </w:rPr>
                        <w:tab/>
                        <w:t>№ __</w:t>
                      </w:r>
                      <w:r>
                        <w:rPr>
                          <w:rFonts w:ascii="Arial" w:hAnsi="Arial"/>
                          <w:sz w:val="24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7576B" w:rsidRPr="00647357" w:rsidRDefault="0097576B" w:rsidP="0097576B">
      <w:pPr>
        <w:widowControl w:val="0"/>
        <w:autoSpaceDE w:val="0"/>
        <w:autoSpaceDN w:val="0"/>
        <w:adjustRightInd w:val="0"/>
        <w:ind w:firstLine="142"/>
        <w:jc w:val="left"/>
        <w:rPr>
          <w:rFonts w:ascii="Arial" w:hAnsi="Arial"/>
          <w:szCs w:val="20"/>
        </w:rPr>
      </w:pPr>
    </w:p>
    <w:p w:rsidR="0097576B" w:rsidRPr="00B77579" w:rsidRDefault="0097576B" w:rsidP="0097576B">
      <w:pPr>
        <w:widowControl w:val="0"/>
        <w:autoSpaceDE w:val="0"/>
        <w:autoSpaceDN w:val="0"/>
        <w:adjustRightInd w:val="0"/>
        <w:ind w:firstLine="142"/>
        <w:jc w:val="left"/>
        <w:rPr>
          <w:rFonts w:ascii="Arial" w:hAnsi="Arial"/>
          <w:sz w:val="28"/>
          <w:szCs w:val="28"/>
        </w:rPr>
      </w:pPr>
    </w:p>
    <w:p w:rsidR="0097576B" w:rsidRDefault="0097576B" w:rsidP="0097576B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</w:t>
      </w:r>
      <w:r w:rsidRPr="001C1D73">
        <w:rPr>
          <w:b/>
          <w:sz w:val="28"/>
          <w:szCs w:val="28"/>
        </w:rPr>
        <w:t xml:space="preserve">остановление </w:t>
      </w:r>
    </w:p>
    <w:p w:rsidR="0097576B" w:rsidRDefault="0097576B" w:rsidP="0097576B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Pr="001C1D73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1C1D73">
        <w:rPr>
          <w:b/>
          <w:sz w:val="28"/>
          <w:szCs w:val="28"/>
        </w:rPr>
        <w:t>Щекинский</w:t>
      </w:r>
      <w:proofErr w:type="spellEnd"/>
      <w:r w:rsidRPr="001C1D73">
        <w:rPr>
          <w:b/>
          <w:sz w:val="28"/>
          <w:szCs w:val="28"/>
        </w:rPr>
        <w:t xml:space="preserve"> </w:t>
      </w:r>
    </w:p>
    <w:p w:rsidR="0097576B" w:rsidRDefault="0097576B" w:rsidP="0097576B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 xml:space="preserve">район от 01.11.2016 </w:t>
      </w:r>
      <w:r>
        <w:rPr>
          <w:b/>
          <w:sz w:val="28"/>
          <w:szCs w:val="28"/>
        </w:rPr>
        <w:t>№ 11-1188 «</w:t>
      </w:r>
      <w:r w:rsidRPr="001C1D73">
        <w:rPr>
          <w:b/>
          <w:sz w:val="28"/>
          <w:szCs w:val="28"/>
        </w:rPr>
        <w:t xml:space="preserve">Об утверждении Положения </w:t>
      </w:r>
    </w:p>
    <w:p w:rsidR="0097576B" w:rsidRDefault="0097576B" w:rsidP="0097576B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 xml:space="preserve">о порядке ведения долговой книги муниципального </w:t>
      </w:r>
    </w:p>
    <w:p w:rsidR="0097576B" w:rsidRPr="001C1D73" w:rsidRDefault="0097576B" w:rsidP="0097576B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город Щекино  </w:t>
      </w:r>
      <w:proofErr w:type="spellStart"/>
      <w:r w:rsidRPr="001C1D73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ого</w:t>
      </w:r>
      <w:proofErr w:type="spellEnd"/>
      <w:r w:rsidRPr="001C1D7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1C1D73">
        <w:rPr>
          <w:b/>
          <w:sz w:val="28"/>
          <w:szCs w:val="28"/>
        </w:rPr>
        <w:t>»</w:t>
      </w:r>
    </w:p>
    <w:p w:rsidR="0097576B" w:rsidRDefault="0097576B" w:rsidP="0097576B">
      <w:pPr>
        <w:pStyle w:val="ConsPlusTitle"/>
        <w:jc w:val="center"/>
        <w:rPr>
          <w:sz w:val="28"/>
          <w:szCs w:val="28"/>
        </w:rPr>
      </w:pPr>
    </w:p>
    <w:p w:rsidR="0097576B" w:rsidRDefault="0097576B" w:rsidP="0097576B">
      <w:pPr>
        <w:pStyle w:val="ConsPlusTitle"/>
        <w:jc w:val="center"/>
        <w:rPr>
          <w:sz w:val="28"/>
          <w:szCs w:val="28"/>
        </w:rPr>
      </w:pPr>
    </w:p>
    <w:p w:rsidR="0097576B" w:rsidRDefault="0097576B" w:rsidP="0097576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F198C">
        <w:rPr>
          <w:sz w:val="28"/>
          <w:szCs w:val="28"/>
        </w:rPr>
        <w:t xml:space="preserve"> В соответствии со статьями 120 и 121 Бюджетного кодекса Российской Федерации, </w:t>
      </w:r>
      <w:r>
        <w:rPr>
          <w:sz w:val="28"/>
          <w:szCs w:val="28"/>
        </w:rPr>
        <w:t xml:space="preserve">с Федеральным законом Российской Федерации  </w:t>
      </w:r>
      <w:r w:rsidRPr="00AD5365">
        <w:rPr>
          <w:bCs/>
          <w:kern w:val="36"/>
          <w:sz w:val="28"/>
          <w:szCs w:val="28"/>
        </w:rPr>
        <w:t>от 06.10.2003</w:t>
      </w:r>
      <w:r>
        <w:rPr>
          <w:bCs/>
          <w:kern w:val="36"/>
          <w:sz w:val="28"/>
          <w:szCs w:val="28"/>
        </w:rPr>
        <w:t xml:space="preserve"> № </w:t>
      </w:r>
      <w:r w:rsidRPr="00AD5365">
        <w:rPr>
          <w:sz w:val="28"/>
          <w:szCs w:val="28"/>
        </w:rPr>
        <w:t>131</w:t>
      </w:r>
      <w:r>
        <w:rPr>
          <w:sz w:val="28"/>
          <w:szCs w:val="28"/>
        </w:rPr>
        <w:t xml:space="preserve">-ФЗ </w:t>
      </w:r>
      <w:r>
        <w:rPr>
          <w:bCs/>
          <w:color w:val="333333"/>
          <w:kern w:val="36"/>
          <w:sz w:val="28"/>
          <w:szCs w:val="28"/>
        </w:rPr>
        <w:t>«</w:t>
      </w:r>
      <w:r w:rsidRPr="00647F2B">
        <w:rPr>
          <w:bCs/>
          <w:color w:val="333333"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color w:val="333333"/>
          <w:kern w:val="36"/>
          <w:sz w:val="28"/>
          <w:szCs w:val="28"/>
        </w:rPr>
        <w:t>»,</w:t>
      </w:r>
      <w:r>
        <w:rPr>
          <w:rFonts w:ascii="Arial" w:hAnsi="Arial" w:cs="Arial"/>
          <w:b/>
          <w:bCs/>
          <w:color w:val="333333"/>
          <w:kern w:val="36"/>
        </w:rPr>
        <w:t xml:space="preserve"> </w:t>
      </w:r>
      <w:r w:rsidRPr="005F198C">
        <w:rPr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5F198C">
        <w:rPr>
          <w:sz w:val="28"/>
          <w:szCs w:val="28"/>
        </w:rPr>
        <w:t>Щекинский</w:t>
      </w:r>
      <w:proofErr w:type="spellEnd"/>
      <w:r w:rsidRPr="005F198C">
        <w:rPr>
          <w:sz w:val="28"/>
          <w:szCs w:val="28"/>
        </w:rPr>
        <w:t xml:space="preserve"> район</w:t>
      </w:r>
      <w:r w:rsidR="00C07791">
        <w:rPr>
          <w:sz w:val="28"/>
          <w:szCs w:val="28"/>
        </w:rPr>
        <w:t xml:space="preserve">, </w:t>
      </w:r>
      <w:bookmarkStart w:id="0" w:name="_GoBack"/>
      <w:bookmarkEnd w:id="0"/>
      <w:r w:rsidR="00C07791" w:rsidRPr="005F198C">
        <w:rPr>
          <w:sz w:val="28"/>
          <w:szCs w:val="28"/>
        </w:rPr>
        <w:t xml:space="preserve">Устава муниципального образования </w:t>
      </w:r>
      <w:r w:rsidR="00C07791">
        <w:rPr>
          <w:sz w:val="28"/>
          <w:szCs w:val="28"/>
        </w:rPr>
        <w:t xml:space="preserve">город Щекино </w:t>
      </w:r>
      <w:proofErr w:type="spellStart"/>
      <w:r w:rsidR="00C07791" w:rsidRPr="005F198C">
        <w:rPr>
          <w:sz w:val="28"/>
          <w:szCs w:val="28"/>
        </w:rPr>
        <w:t>Щекинск</w:t>
      </w:r>
      <w:r w:rsidR="00C07791">
        <w:rPr>
          <w:sz w:val="28"/>
          <w:szCs w:val="28"/>
        </w:rPr>
        <w:t>ого</w:t>
      </w:r>
      <w:proofErr w:type="spellEnd"/>
      <w:r w:rsidR="00C07791" w:rsidRPr="005F198C">
        <w:rPr>
          <w:sz w:val="28"/>
          <w:szCs w:val="28"/>
        </w:rPr>
        <w:t xml:space="preserve"> район</w:t>
      </w:r>
      <w:r w:rsidR="00C0779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администрация </w:t>
      </w:r>
      <w:r w:rsidRPr="007A5764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A576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7A5764">
        <w:rPr>
          <w:sz w:val="28"/>
          <w:szCs w:val="28"/>
        </w:rPr>
        <w:t xml:space="preserve"> </w:t>
      </w:r>
      <w:proofErr w:type="spellStart"/>
      <w:r w:rsidRPr="007A5764">
        <w:rPr>
          <w:sz w:val="28"/>
          <w:szCs w:val="28"/>
        </w:rPr>
        <w:t>Щекинский</w:t>
      </w:r>
      <w:proofErr w:type="spellEnd"/>
      <w:r w:rsidRPr="007A5764">
        <w:rPr>
          <w:sz w:val="28"/>
          <w:szCs w:val="28"/>
        </w:rPr>
        <w:t xml:space="preserve"> район</w:t>
      </w:r>
      <w:r w:rsidR="00950FEB">
        <w:rPr>
          <w:sz w:val="28"/>
          <w:szCs w:val="28"/>
        </w:rPr>
        <w:t xml:space="preserve">, </w:t>
      </w:r>
      <w:r w:rsidRPr="007A5764">
        <w:rPr>
          <w:sz w:val="28"/>
          <w:szCs w:val="28"/>
        </w:rPr>
        <w:t xml:space="preserve"> ПОСТАНОВЛЯЕТ:</w:t>
      </w:r>
    </w:p>
    <w:p w:rsidR="00DA1E4D" w:rsidRPr="00096C99" w:rsidRDefault="00CA132A" w:rsidP="00DA1E4D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4F1E51">
        <w:rPr>
          <w:rFonts w:ascii="PT Astra Serif" w:eastAsia="Calibri" w:hAnsi="PT Astra Serif"/>
          <w:sz w:val="28"/>
          <w:szCs w:val="28"/>
          <w:lang w:eastAsia="en-US"/>
        </w:rPr>
        <w:t xml:space="preserve">1. Внести в </w:t>
      </w:r>
      <w:r w:rsidRPr="004F1E51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4F1E51"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1.11.2016 №11-1188</w:t>
      </w:r>
      <w:r w:rsidRPr="004F1E51">
        <w:rPr>
          <w:rFonts w:ascii="PT Astra Serif" w:hAnsi="PT Astra Serif"/>
          <w:sz w:val="28"/>
          <w:szCs w:val="28"/>
        </w:rPr>
        <w:t xml:space="preserve"> «Об утверждении Положения о порядке ведения долговой книги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город Щекино</w:t>
      </w:r>
      <w:r w:rsidRPr="004F1E5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F1E51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proofErr w:type="spellEnd"/>
      <w:r w:rsidRPr="004F1E5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4F1E51">
        <w:rPr>
          <w:rFonts w:ascii="PT Astra Serif" w:hAnsi="PT Astra Serif"/>
          <w:sz w:val="28"/>
          <w:szCs w:val="28"/>
        </w:rPr>
        <w:t xml:space="preserve">» </w:t>
      </w:r>
      <w:r w:rsidR="00DA1E4D" w:rsidRPr="00096C99">
        <w:rPr>
          <w:rFonts w:ascii="PT Astra Serif" w:hAnsi="PT Astra Serif"/>
          <w:sz w:val="28"/>
          <w:szCs w:val="28"/>
        </w:rPr>
        <w:t>(далее – постановление) следующие изменения:</w:t>
      </w:r>
    </w:p>
    <w:p w:rsidR="0076654D" w:rsidRPr="00096C99" w:rsidRDefault="0076654D" w:rsidP="0076654D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П</w:t>
      </w:r>
      <w:r w:rsidRPr="00096C99">
        <w:rPr>
          <w:rFonts w:ascii="PT Astra Serif" w:hAnsi="PT Astra Serif"/>
          <w:sz w:val="28"/>
          <w:szCs w:val="28"/>
        </w:rPr>
        <w:t xml:space="preserve">ункт 3.2. приложения к постановлению </w:t>
      </w:r>
      <w:r>
        <w:rPr>
          <w:rFonts w:ascii="PT Astra Serif" w:hAnsi="PT Astra Serif"/>
          <w:sz w:val="28"/>
          <w:szCs w:val="28"/>
        </w:rPr>
        <w:t>изложить в</w:t>
      </w:r>
      <w:r w:rsidRPr="00096C99">
        <w:rPr>
          <w:rFonts w:ascii="PT Astra Serif" w:hAnsi="PT Astra Serif"/>
          <w:sz w:val="28"/>
          <w:szCs w:val="28"/>
        </w:rPr>
        <w:t xml:space="preserve"> следующ</w:t>
      </w:r>
      <w:r>
        <w:rPr>
          <w:rFonts w:ascii="PT Astra Serif" w:hAnsi="PT Astra Serif"/>
          <w:sz w:val="28"/>
          <w:szCs w:val="28"/>
        </w:rPr>
        <w:t>ей</w:t>
      </w:r>
      <w:r w:rsidRPr="00096C9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дакции</w:t>
      </w:r>
      <w:r w:rsidRPr="00096C99">
        <w:rPr>
          <w:rFonts w:ascii="PT Astra Serif" w:hAnsi="PT Astra Serif"/>
          <w:sz w:val="28"/>
          <w:szCs w:val="28"/>
        </w:rPr>
        <w:t>:</w:t>
      </w:r>
    </w:p>
    <w:p w:rsidR="0076654D" w:rsidRPr="00096C99" w:rsidRDefault="0076654D" w:rsidP="0076654D">
      <w:pPr>
        <w:autoSpaceDE w:val="0"/>
        <w:autoSpaceDN w:val="0"/>
        <w:adjustRightInd w:val="0"/>
        <w:spacing w:line="360" w:lineRule="auto"/>
        <w:ind w:firstLine="709"/>
        <w:rPr>
          <w:rFonts w:ascii="PT Astra Serif" w:eastAsia="Calibri" w:hAnsi="PT Astra Serif"/>
          <w:sz w:val="28"/>
          <w:szCs w:val="28"/>
        </w:rPr>
      </w:pPr>
      <w:r w:rsidRPr="00096C99">
        <w:rPr>
          <w:rFonts w:ascii="PT Astra Serif" w:eastAsia="Calibri" w:hAnsi="PT Astra Serif"/>
          <w:sz w:val="28"/>
          <w:szCs w:val="28"/>
        </w:rPr>
        <w:t>«3.2.</w:t>
      </w:r>
      <w:r>
        <w:rPr>
          <w:rFonts w:ascii="PT Astra Serif" w:eastAsia="Calibri" w:hAnsi="PT Astra Serif"/>
          <w:sz w:val="28"/>
          <w:szCs w:val="28"/>
        </w:rPr>
        <w:t> </w:t>
      </w:r>
      <w:r w:rsidRPr="00096C99">
        <w:rPr>
          <w:rFonts w:ascii="PT Astra Serif" w:eastAsia="Calibri" w:hAnsi="PT Astra Serif"/>
          <w:sz w:val="28"/>
          <w:szCs w:val="28"/>
        </w:rPr>
        <w:t>В отношении каждого регистрируемого долгового обязательства</w:t>
      </w:r>
      <w:r w:rsidR="00B21260"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25.25pt;margin-top:795.6pt;width:56.7pt;height:36.9pt;z-index:-251657216;mso-position-horizontal-relative:text;mso-position-vertical-relative:page">
            <v:imagedata r:id="rId9" o:title=""/>
            <w10:wrap anchory="page"/>
          </v:shape>
          <o:OLEObject Type="Embed" ProgID="Word.Picture.8" ShapeID="_x0000_s1030" DrawAspect="Content" ObjectID="_1689145815" r:id="rId10"/>
        </w:pict>
      </w:r>
      <w:r w:rsidRPr="00096C99">
        <w:rPr>
          <w:rFonts w:ascii="PT Astra Serif" w:eastAsia="Calibri" w:hAnsi="PT Astra Serif"/>
          <w:sz w:val="28"/>
          <w:szCs w:val="28"/>
        </w:rPr>
        <w:t xml:space="preserve"> в</w:t>
      </w:r>
      <w:r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долговую книгу вносятся сведения об объеме долговых обязательств муниципального образования по видам этих обязательств, о дате их </w:t>
      </w:r>
      <w:r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 xml:space="preserve">возникновения и исполнения (прекращения по иным основаниям) полностью или частично, формах обеспечения обязательств, </w:t>
      </w:r>
      <w:r w:rsidRPr="00096C99">
        <w:rPr>
          <w:rFonts w:ascii="PT Astra Serif" w:eastAsia="Calibri" w:hAnsi="PT Astra Serif"/>
          <w:sz w:val="28"/>
          <w:szCs w:val="28"/>
        </w:rPr>
        <w:t>в соответствии с приложением к данному Положению.</w:t>
      </w:r>
    </w:p>
    <w:p w:rsidR="0076654D" w:rsidRPr="00096C99" w:rsidRDefault="0076654D" w:rsidP="0076654D">
      <w:pPr>
        <w:autoSpaceDE w:val="0"/>
        <w:autoSpaceDN w:val="0"/>
        <w:adjustRightInd w:val="0"/>
        <w:spacing w:line="360" w:lineRule="auto"/>
        <w:ind w:firstLine="709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t>В долговой книге муниципального образования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76654D">
        <w:rPr>
          <w:sz w:val="28"/>
          <w:szCs w:val="28"/>
        </w:rPr>
        <w:t xml:space="preserve">город Щекино  </w:t>
      </w:r>
      <w:proofErr w:type="spellStart"/>
      <w:r w:rsidRPr="0076654D">
        <w:rPr>
          <w:sz w:val="28"/>
          <w:szCs w:val="28"/>
        </w:rPr>
        <w:t>Щекинского</w:t>
      </w:r>
      <w:proofErr w:type="spellEnd"/>
      <w:r w:rsidRPr="0076654D">
        <w:rPr>
          <w:sz w:val="28"/>
          <w:szCs w:val="28"/>
        </w:rPr>
        <w:t xml:space="preserve"> района</w:t>
      </w:r>
      <w:r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t>, в том числе учитывается информация о просроченной задолженности по исполнению муниципальных долговых обязательств</w:t>
      </w:r>
      <w:proofErr w:type="gramStart"/>
      <w:r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t>.»;</w:t>
      </w:r>
      <w:proofErr w:type="gramEnd"/>
    </w:p>
    <w:p w:rsidR="0076654D" w:rsidRPr="00096C99" w:rsidRDefault="0076654D" w:rsidP="0076654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t>1.2.</w:t>
      </w:r>
      <w:r w:rsidR="00B21260">
        <w:rPr>
          <w:rFonts w:ascii="PT Astra Serif" w:hAnsi="PT Astra Serif"/>
          <w:noProof/>
          <w:sz w:val="28"/>
          <w:szCs w:val="28"/>
        </w:rPr>
        <w:pict>
          <v:shape id="_x0000_s1031" type="#_x0000_t75" style="position:absolute;left:0;text-align:left;margin-left:411pt;margin-top:779.1pt;width:63.8pt;height:42.3pt;z-index:-251656192;mso-position-horizontal-relative:text;mso-position-vertical-relative:page">
            <v:imagedata r:id="rId11" o:title=""/>
            <w10:wrap anchory="page"/>
          </v:shape>
          <o:OLEObject Type="Embed" ProgID="Word.Picture.8" ShapeID="_x0000_s1031" DrawAspect="Content" ObjectID="_1689145816" r:id="rId12"/>
        </w:pic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 </w:t>
      </w:r>
      <w:r w:rsidRPr="00096C99">
        <w:rPr>
          <w:rFonts w:ascii="PT Astra Serif" w:eastAsia="Calibri" w:hAnsi="PT Astra Serif"/>
          <w:sz w:val="28"/>
          <w:szCs w:val="28"/>
        </w:rPr>
        <w:t xml:space="preserve">Приложение к </w:t>
      </w:r>
      <w:r w:rsidRPr="00096C99">
        <w:rPr>
          <w:rFonts w:ascii="PT Astra Serif" w:hAnsi="PT Astra Serif"/>
          <w:sz w:val="28"/>
          <w:szCs w:val="28"/>
        </w:rPr>
        <w:t xml:space="preserve">Положению о порядке ведения долговой книги муниципального образования </w:t>
      </w:r>
      <w:r w:rsidRPr="0076654D">
        <w:rPr>
          <w:sz w:val="28"/>
          <w:szCs w:val="28"/>
        </w:rPr>
        <w:t xml:space="preserve">город Щекино  </w:t>
      </w:r>
      <w:proofErr w:type="spellStart"/>
      <w:r w:rsidRPr="0076654D">
        <w:rPr>
          <w:sz w:val="28"/>
          <w:szCs w:val="28"/>
        </w:rPr>
        <w:t>Щекинского</w:t>
      </w:r>
      <w:proofErr w:type="spellEnd"/>
      <w:r w:rsidRPr="0076654D">
        <w:rPr>
          <w:sz w:val="28"/>
          <w:szCs w:val="28"/>
        </w:rPr>
        <w:t xml:space="preserve"> района</w:t>
      </w:r>
      <w:r w:rsidRPr="00096C99">
        <w:rPr>
          <w:rFonts w:ascii="PT Astra Serif" w:hAnsi="PT Astra Serif"/>
          <w:sz w:val="28"/>
          <w:szCs w:val="28"/>
        </w:rPr>
        <w:t xml:space="preserve"> изложить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096C99">
        <w:rPr>
          <w:rFonts w:ascii="PT Astra Serif" w:hAnsi="PT Astra Serif"/>
          <w:sz w:val="28"/>
          <w:szCs w:val="28"/>
        </w:rPr>
        <w:t>риложение).</w:t>
      </w:r>
    </w:p>
    <w:p w:rsidR="0076654D" w:rsidRPr="00096C99" w:rsidRDefault="0076654D" w:rsidP="0076654D">
      <w:pPr>
        <w:spacing w:line="36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Pr="00096C99">
        <w:rPr>
          <w:rFonts w:ascii="PT Astra Serif" w:hAnsi="PT Astra Serif" w:cs="PT Astra Serif"/>
          <w:sz w:val="28"/>
          <w:szCs w:val="28"/>
        </w:rPr>
        <w:t>. </w:t>
      </w:r>
      <w:r w:rsidRPr="00096C99">
        <w:rPr>
          <w:rFonts w:ascii="PT Astra Serif" w:hAnsi="PT Astra Serif"/>
          <w:sz w:val="28"/>
          <w:szCs w:val="28"/>
        </w:rPr>
        <w:t>Настоящее п</w:t>
      </w:r>
      <w:r w:rsidRPr="00096C99">
        <w:rPr>
          <w:rFonts w:ascii="PT Astra Serif" w:hAnsi="PT Astra Serif"/>
          <w:color w:val="000000"/>
          <w:sz w:val="28"/>
          <w:szCs w:val="28"/>
        </w:rPr>
        <w:t>остановление</w:t>
      </w:r>
      <w:r w:rsidRPr="00096C99">
        <w:rPr>
          <w:rFonts w:ascii="PT Astra Serif" w:hAnsi="PT Astra Serif" w:cs="PT Astra Serif"/>
          <w:sz w:val="28"/>
          <w:szCs w:val="28"/>
        </w:rPr>
        <w:t xml:space="preserve"> обнародовать путем размещения на официальном Портале муниципального образования </w:t>
      </w:r>
      <w:proofErr w:type="spellStart"/>
      <w:r w:rsidRPr="00096C99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096C99">
        <w:rPr>
          <w:rFonts w:ascii="PT Astra Serif" w:hAnsi="PT Astra Serif" w:cs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96C99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096C99">
        <w:rPr>
          <w:rFonts w:ascii="PT Astra Serif" w:hAnsi="PT Astra Serif" w:cs="PT Astra Serif"/>
          <w:sz w:val="28"/>
          <w:szCs w:val="28"/>
        </w:rPr>
        <w:t xml:space="preserve"> района по адресу: Тульская область, г. Щекино, пл. Ленина, д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96C99">
        <w:rPr>
          <w:rFonts w:ascii="PT Astra Serif" w:hAnsi="PT Astra Serif" w:cs="PT Astra Serif"/>
          <w:sz w:val="28"/>
          <w:szCs w:val="28"/>
        </w:rPr>
        <w:t xml:space="preserve">1. </w:t>
      </w:r>
    </w:p>
    <w:p w:rsidR="0097576B" w:rsidRDefault="00DA1E4D" w:rsidP="00DA1E4D">
      <w:pPr>
        <w:spacing w:line="360" w:lineRule="auto"/>
        <w:ind w:firstLine="709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804CC" w:rsidRPr="004F1E51">
        <w:rPr>
          <w:rFonts w:ascii="PT Astra Serif" w:hAnsi="PT Astra Serif"/>
          <w:sz w:val="28"/>
          <w:szCs w:val="28"/>
        </w:rPr>
        <w:t xml:space="preserve">. Настоящее постановление вступает в силу со дня официального </w:t>
      </w:r>
      <w:r w:rsidR="001804CC">
        <w:rPr>
          <w:rFonts w:ascii="PT Astra Serif" w:hAnsi="PT Astra Serif" w:cs="PT Astra Serif"/>
          <w:sz w:val="28"/>
          <w:szCs w:val="28"/>
        </w:rPr>
        <w:t>обнародования.</w:t>
      </w:r>
    </w:p>
    <w:p w:rsidR="0097576B" w:rsidRDefault="0097576B" w:rsidP="0097576B">
      <w:pPr>
        <w:ind w:right="141" w:firstLine="709"/>
        <w:rPr>
          <w:sz w:val="28"/>
          <w:szCs w:val="28"/>
        </w:rPr>
      </w:pPr>
    </w:p>
    <w:p w:rsidR="003F1E5F" w:rsidRPr="00AF0AEA" w:rsidRDefault="003F1E5F" w:rsidP="0097576B">
      <w:pPr>
        <w:ind w:right="141" w:firstLine="709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8"/>
      </w:tblGrid>
      <w:tr w:rsidR="003F1E5F" w:rsidRPr="00B76BA5" w:rsidTr="00DD3C4B">
        <w:tc>
          <w:tcPr>
            <w:tcW w:w="2352" w:type="pct"/>
            <w:vAlign w:val="center"/>
          </w:tcPr>
          <w:p w:rsidR="003F1E5F" w:rsidRPr="00B76BA5" w:rsidRDefault="003F1E5F" w:rsidP="00DD3C4B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B76BA5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B76BA5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B76BA5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648" w:type="pct"/>
            <w:vAlign w:val="bottom"/>
          </w:tcPr>
          <w:p w:rsidR="003F1E5F" w:rsidRPr="00B76BA5" w:rsidRDefault="003F1E5F" w:rsidP="00DD3C4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97576B" w:rsidRDefault="0097576B" w:rsidP="0097576B">
      <w:pPr>
        <w:ind w:right="141" w:firstLine="709"/>
        <w:rPr>
          <w:b/>
          <w:sz w:val="28"/>
          <w:szCs w:val="28"/>
        </w:rPr>
      </w:pPr>
    </w:p>
    <w:p w:rsidR="0097576B" w:rsidRPr="0067266F" w:rsidRDefault="0097576B" w:rsidP="0097576B">
      <w:pPr>
        <w:ind w:right="141" w:firstLine="709"/>
        <w:rPr>
          <w:b/>
          <w:sz w:val="28"/>
          <w:szCs w:val="28"/>
        </w:rPr>
      </w:pPr>
    </w:p>
    <w:tbl>
      <w:tblPr>
        <w:tblpPr w:leftFromText="180" w:rightFromText="180" w:vertAnchor="text" w:tblpX="7013" w:tblpY="1"/>
        <w:tblOverlap w:val="never"/>
        <w:tblW w:w="2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</w:tblGrid>
      <w:tr w:rsidR="0097576B" w:rsidRPr="00F126E8" w:rsidTr="00DD3C4B">
        <w:trPr>
          <w:trHeight w:val="3175"/>
        </w:trPr>
        <w:tc>
          <w:tcPr>
            <w:tcW w:w="2648" w:type="dxa"/>
            <w:shd w:val="clear" w:color="auto" w:fill="auto"/>
          </w:tcPr>
          <w:p w:rsidR="0097576B" w:rsidRDefault="0097576B" w:rsidP="00DD3C4B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97576B" w:rsidRDefault="0097576B" w:rsidP="00DD3C4B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97576B" w:rsidRDefault="0097576B" w:rsidP="00DD3C4B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97576B" w:rsidRPr="00F126E8" w:rsidRDefault="0097576B" w:rsidP="00DD3C4B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97576B" w:rsidRPr="00F126E8" w:rsidRDefault="0097576B" w:rsidP="00DD3C4B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97576B" w:rsidRPr="00F126E8" w:rsidRDefault="0097576B" w:rsidP="00DD3C4B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97576B" w:rsidRPr="00F126E8" w:rsidRDefault="0097576B" w:rsidP="00DD3C4B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97576B" w:rsidRPr="00F126E8" w:rsidRDefault="0097576B" w:rsidP="00DD3C4B">
            <w:pPr>
              <w:ind w:left="-396" w:right="354"/>
              <w:rPr>
                <w:spacing w:val="-1"/>
                <w:sz w:val="28"/>
                <w:szCs w:val="28"/>
              </w:rPr>
            </w:pPr>
          </w:p>
        </w:tc>
      </w:tr>
    </w:tbl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4B3176" w:rsidRDefault="004B3176" w:rsidP="004B3176">
      <w:pPr>
        <w:spacing w:line="360" w:lineRule="auto"/>
        <w:ind w:right="352"/>
        <w:jc w:val="right"/>
        <w:rPr>
          <w:rFonts w:ascii="PT Astra Serif" w:hAnsi="PT Astra Serif"/>
          <w:spacing w:val="-1"/>
          <w:sz w:val="28"/>
          <w:szCs w:val="28"/>
        </w:rPr>
      </w:pPr>
    </w:p>
    <w:p w:rsidR="00B3133B" w:rsidRPr="00096C99" w:rsidRDefault="00B3133B" w:rsidP="00B3133B">
      <w:pPr>
        <w:spacing w:line="360" w:lineRule="auto"/>
        <w:ind w:right="352"/>
        <w:jc w:val="right"/>
        <w:rPr>
          <w:rFonts w:ascii="PT Astra Serif" w:hAnsi="PT Astra Serif"/>
          <w:spacing w:val="-1"/>
          <w:sz w:val="28"/>
          <w:szCs w:val="28"/>
        </w:rPr>
      </w:pPr>
      <w:r w:rsidRPr="00096C99">
        <w:rPr>
          <w:rFonts w:ascii="PT Astra Serif" w:hAnsi="PT Astra Serif"/>
          <w:spacing w:val="-1"/>
          <w:sz w:val="28"/>
          <w:szCs w:val="28"/>
        </w:rPr>
        <w:lastRenderedPageBreak/>
        <w:t>Согласовано:</w:t>
      </w:r>
    </w:p>
    <w:p w:rsidR="00CE387F" w:rsidRDefault="00CE387F" w:rsidP="00B3133B">
      <w:pPr>
        <w:shd w:val="clear" w:color="auto" w:fill="FFFFFF"/>
        <w:jc w:val="right"/>
        <w:rPr>
          <w:color w:val="000000"/>
          <w:spacing w:val="-2"/>
          <w:sz w:val="24"/>
        </w:rPr>
      </w:pPr>
    </w:p>
    <w:p w:rsidR="00F0482E" w:rsidRDefault="00F0482E" w:rsidP="00B3133B">
      <w:pPr>
        <w:shd w:val="clear" w:color="auto" w:fill="FFFFFF"/>
        <w:jc w:val="right"/>
        <w:rPr>
          <w:color w:val="000000"/>
          <w:spacing w:val="-2"/>
          <w:sz w:val="24"/>
        </w:rPr>
      </w:pPr>
    </w:p>
    <w:p w:rsidR="00F0482E" w:rsidRDefault="00F0482E" w:rsidP="00B3133B">
      <w:pPr>
        <w:shd w:val="clear" w:color="auto" w:fill="FFFFFF"/>
        <w:jc w:val="right"/>
        <w:rPr>
          <w:color w:val="000000"/>
          <w:spacing w:val="-2"/>
          <w:sz w:val="24"/>
        </w:rPr>
      </w:pPr>
    </w:p>
    <w:p w:rsidR="00F0482E" w:rsidRDefault="00F0482E" w:rsidP="00B3133B">
      <w:pPr>
        <w:shd w:val="clear" w:color="auto" w:fill="FFFFFF"/>
        <w:jc w:val="right"/>
        <w:rPr>
          <w:color w:val="000000"/>
          <w:spacing w:val="-2"/>
          <w:sz w:val="24"/>
        </w:rPr>
      </w:pPr>
    </w:p>
    <w:p w:rsidR="00F0482E" w:rsidRDefault="00F0482E" w:rsidP="00B3133B">
      <w:pPr>
        <w:shd w:val="clear" w:color="auto" w:fill="FFFFFF"/>
        <w:jc w:val="right"/>
        <w:rPr>
          <w:color w:val="000000"/>
          <w:spacing w:val="-2"/>
          <w:sz w:val="24"/>
        </w:rPr>
      </w:pPr>
    </w:p>
    <w:p w:rsidR="00F0482E" w:rsidRDefault="00F0482E" w:rsidP="00B3133B">
      <w:pPr>
        <w:shd w:val="clear" w:color="auto" w:fill="FFFFFF"/>
        <w:jc w:val="right"/>
        <w:rPr>
          <w:color w:val="000000"/>
          <w:spacing w:val="-2"/>
          <w:sz w:val="24"/>
        </w:rPr>
      </w:pPr>
    </w:p>
    <w:p w:rsidR="00F0482E" w:rsidRDefault="00F0482E" w:rsidP="00B3133B">
      <w:pPr>
        <w:shd w:val="clear" w:color="auto" w:fill="FFFFFF"/>
        <w:jc w:val="right"/>
        <w:rPr>
          <w:color w:val="000000"/>
          <w:spacing w:val="-2"/>
          <w:sz w:val="24"/>
        </w:rPr>
      </w:pPr>
    </w:p>
    <w:p w:rsidR="00F0482E" w:rsidRDefault="00F0482E" w:rsidP="00B3133B">
      <w:pPr>
        <w:shd w:val="clear" w:color="auto" w:fill="FFFFFF"/>
        <w:jc w:val="right"/>
        <w:rPr>
          <w:color w:val="000000"/>
          <w:spacing w:val="-2"/>
          <w:sz w:val="24"/>
        </w:rPr>
      </w:pPr>
    </w:p>
    <w:p w:rsidR="00F0482E" w:rsidRDefault="00F0482E" w:rsidP="00B3133B">
      <w:pPr>
        <w:shd w:val="clear" w:color="auto" w:fill="FFFFFF"/>
        <w:jc w:val="right"/>
        <w:rPr>
          <w:color w:val="000000"/>
          <w:spacing w:val="-2"/>
          <w:sz w:val="24"/>
        </w:rPr>
      </w:pPr>
    </w:p>
    <w:p w:rsidR="00CE387F" w:rsidRDefault="00CE387F" w:rsidP="0097576B">
      <w:pPr>
        <w:shd w:val="clear" w:color="auto" w:fill="FFFFFF"/>
        <w:rPr>
          <w:color w:val="000000"/>
          <w:spacing w:val="-2"/>
          <w:sz w:val="24"/>
        </w:rPr>
      </w:pPr>
    </w:p>
    <w:p w:rsidR="00CE387F" w:rsidRDefault="00CE387F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CE387F" w:rsidRDefault="00CE387F" w:rsidP="0097576B">
      <w:pPr>
        <w:shd w:val="clear" w:color="auto" w:fill="FFFFFF"/>
        <w:rPr>
          <w:color w:val="000000"/>
          <w:spacing w:val="-2"/>
          <w:sz w:val="24"/>
        </w:rPr>
      </w:pPr>
    </w:p>
    <w:p w:rsidR="00CE387F" w:rsidRDefault="00CE387F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B3133B" w:rsidRDefault="00B3133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71670D" w:rsidRDefault="0071670D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2970FD" w:rsidRDefault="002970FD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ind w:right="-285"/>
        <w:rPr>
          <w:color w:val="000000"/>
          <w:spacing w:val="-2"/>
          <w:sz w:val="24"/>
        </w:rPr>
      </w:pPr>
    </w:p>
    <w:p w:rsidR="0097576B" w:rsidRDefault="0097576B" w:rsidP="0097576B">
      <w:pPr>
        <w:shd w:val="clear" w:color="auto" w:fill="FFFFFF"/>
        <w:ind w:right="-285"/>
        <w:rPr>
          <w:color w:val="000000"/>
          <w:spacing w:val="-2"/>
          <w:sz w:val="24"/>
        </w:rPr>
      </w:pPr>
    </w:p>
    <w:p w:rsidR="0097576B" w:rsidRPr="00EA10AE" w:rsidRDefault="0097576B" w:rsidP="0097576B">
      <w:pPr>
        <w:shd w:val="clear" w:color="auto" w:fill="FFFFFF"/>
        <w:rPr>
          <w:rFonts w:ascii="PT Astra Serif" w:hAnsi="PT Astra Serif"/>
          <w:sz w:val="24"/>
        </w:rPr>
      </w:pPr>
      <w:r w:rsidRPr="00EA10AE">
        <w:rPr>
          <w:rFonts w:ascii="PT Astra Serif" w:hAnsi="PT Astra Serif"/>
          <w:color w:val="000000"/>
          <w:spacing w:val="-2"/>
          <w:sz w:val="24"/>
        </w:rPr>
        <w:t>Исп. Титаева Наталья Владимировна</w:t>
      </w:r>
    </w:p>
    <w:p w:rsidR="0097576B" w:rsidRPr="00EA10AE" w:rsidRDefault="0097576B" w:rsidP="0097576B">
      <w:pPr>
        <w:shd w:val="clear" w:color="auto" w:fill="FFFFFF"/>
        <w:rPr>
          <w:rFonts w:ascii="PT Astra Serif" w:hAnsi="PT Astra Serif"/>
          <w:color w:val="000000"/>
          <w:spacing w:val="-2"/>
          <w:sz w:val="24"/>
        </w:rPr>
      </w:pPr>
      <w:r w:rsidRPr="00EA10AE">
        <w:rPr>
          <w:rFonts w:ascii="PT Astra Serif" w:hAnsi="PT Astra Serif"/>
          <w:color w:val="000000"/>
          <w:spacing w:val="-2"/>
          <w:sz w:val="24"/>
        </w:rPr>
        <w:t>тел.(48751)5-25-40</w:t>
      </w:r>
    </w:p>
    <w:p w:rsidR="00BB5F95" w:rsidRDefault="0097576B" w:rsidP="0097576B">
      <w:pPr>
        <w:rPr>
          <w:rFonts w:ascii="PT Astra Serif" w:hAnsi="PT Astra Serif"/>
          <w:sz w:val="24"/>
        </w:rPr>
        <w:sectPr w:rsidR="00BB5F95" w:rsidSect="00C07791">
          <w:headerReference w:type="default" r:id="rId13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A10AE">
        <w:rPr>
          <w:rFonts w:ascii="PT Astra Serif" w:hAnsi="PT Astra Serif"/>
          <w:sz w:val="24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Pr="00EA10AE">
        <w:rPr>
          <w:rFonts w:ascii="PT Astra Serif" w:hAnsi="PT Astra Serif"/>
          <w:sz w:val="24"/>
        </w:rPr>
        <w:t>Щекинский</w:t>
      </w:r>
      <w:proofErr w:type="spellEnd"/>
      <w:r w:rsidRPr="00EA10AE">
        <w:rPr>
          <w:rFonts w:ascii="PT Astra Serif" w:hAnsi="PT Astra Serif"/>
          <w:sz w:val="24"/>
        </w:rPr>
        <w:t xml:space="preserve"> район от 01.11.2016 №11-1187 «Об утверждении Положения о порядке ведения долговой книги муниципального образования </w:t>
      </w:r>
      <w:r w:rsidR="004B3176">
        <w:rPr>
          <w:rFonts w:ascii="PT Astra Serif" w:hAnsi="PT Astra Serif"/>
          <w:sz w:val="24"/>
        </w:rPr>
        <w:t xml:space="preserve">город Щекино </w:t>
      </w:r>
      <w:proofErr w:type="spellStart"/>
      <w:r w:rsidRPr="00EA10AE">
        <w:rPr>
          <w:rFonts w:ascii="PT Astra Serif" w:hAnsi="PT Astra Serif"/>
          <w:sz w:val="24"/>
        </w:rPr>
        <w:t>Щекинск</w:t>
      </w:r>
      <w:r w:rsidR="004B3176">
        <w:rPr>
          <w:rFonts w:ascii="PT Astra Serif" w:hAnsi="PT Astra Serif"/>
          <w:sz w:val="24"/>
        </w:rPr>
        <w:t>ого</w:t>
      </w:r>
      <w:proofErr w:type="spellEnd"/>
      <w:r w:rsidRPr="00EA10AE">
        <w:rPr>
          <w:rFonts w:ascii="PT Astra Serif" w:hAnsi="PT Astra Serif"/>
          <w:sz w:val="24"/>
        </w:rPr>
        <w:t xml:space="preserve"> район</w:t>
      </w:r>
      <w:r w:rsidR="004B3176">
        <w:rPr>
          <w:rFonts w:ascii="PT Astra Serif" w:hAnsi="PT Astra Serif"/>
          <w:sz w:val="24"/>
        </w:rPr>
        <w:t>а</w:t>
      </w:r>
      <w:r w:rsidR="00B3133B">
        <w:rPr>
          <w:rFonts w:ascii="PT Astra Serif" w:hAnsi="PT Astra Serif"/>
          <w:sz w:val="24"/>
        </w:rPr>
        <w:t>»</w:t>
      </w:r>
    </w:p>
    <w:tbl>
      <w:tblPr>
        <w:tblW w:w="159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9"/>
        <w:gridCol w:w="900"/>
        <w:gridCol w:w="241"/>
        <w:gridCol w:w="709"/>
        <w:gridCol w:w="567"/>
        <w:gridCol w:w="850"/>
        <w:gridCol w:w="218"/>
        <w:gridCol w:w="1058"/>
        <w:gridCol w:w="709"/>
        <w:gridCol w:w="708"/>
        <w:gridCol w:w="426"/>
        <w:gridCol w:w="592"/>
        <w:gridCol w:w="400"/>
        <w:gridCol w:w="473"/>
        <w:gridCol w:w="236"/>
        <w:gridCol w:w="637"/>
        <w:gridCol w:w="236"/>
        <w:gridCol w:w="544"/>
        <w:gridCol w:w="104"/>
        <w:gridCol w:w="1030"/>
        <w:gridCol w:w="1276"/>
        <w:gridCol w:w="364"/>
        <w:gridCol w:w="345"/>
        <w:gridCol w:w="576"/>
        <w:gridCol w:w="72"/>
        <w:gridCol w:w="344"/>
        <w:gridCol w:w="1559"/>
        <w:gridCol w:w="315"/>
      </w:tblGrid>
      <w:tr w:rsidR="00BB5F95" w:rsidRPr="00D87BC6" w:rsidTr="00BB5F95">
        <w:trPr>
          <w:gridBefore w:val="19"/>
          <w:wBefore w:w="10027" w:type="dxa"/>
          <w:trHeight w:val="1846"/>
        </w:trPr>
        <w:tc>
          <w:tcPr>
            <w:tcW w:w="5881" w:type="dxa"/>
            <w:gridSpan w:val="9"/>
          </w:tcPr>
          <w:p w:rsidR="00BB5F95" w:rsidRPr="00D87BC6" w:rsidRDefault="00BB5F95" w:rsidP="00DD3C4B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BB5F95" w:rsidRPr="00D87BC6" w:rsidRDefault="00BB5F95" w:rsidP="00DD3C4B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BB5F95" w:rsidRPr="00D87BC6" w:rsidRDefault="00BB5F95" w:rsidP="00DD3C4B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BB5F95" w:rsidRDefault="00BB5F95" w:rsidP="00DD3C4B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7BC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BB5F95" w:rsidRPr="00981BAD" w:rsidRDefault="00BB5F95" w:rsidP="00DD3C4B">
            <w:pPr>
              <w:pStyle w:val="1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BB5F95" w:rsidRPr="00D87BC6" w:rsidRDefault="00BB5F95" w:rsidP="00DD3C4B">
            <w:pPr>
              <w:pStyle w:val="11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BB5F95" w:rsidRPr="00D87BC6" w:rsidRDefault="00BB5F95" w:rsidP="00DD3C4B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________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BB5F95" w:rsidRPr="00D87BC6" w:rsidTr="00331C9A">
        <w:trPr>
          <w:gridBefore w:val="19"/>
          <w:wBefore w:w="10027" w:type="dxa"/>
          <w:trHeight w:val="131"/>
        </w:trPr>
        <w:tc>
          <w:tcPr>
            <w:tcW w:w="5881" w:type="dxa"/>
            <w:gridSpan w:val="9"/>
          </w:tcPr>
          <w:p w:rsidR="00BB5F95" w:rsidRPr="00D87BC6" w:rsidRDefault="00BB5F95" w:rsidP="00DD3C4B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B5F95" w:rsidRPr="00D87BC6" w:rsidTr="00BB5F95">
        <w:trPr>
          <w:gridBefore w:val="19"/>
          <w:wBefore w:w="10027" w:type="dxa"/>
          <w:trHeight w:val="1421"/>
        </w:trPr>
        <w:tc>
          <w:tcPr>
            <w:tcW w:w="5881" w:type="dxa"/>
            <w:gridSpan w:val="9"/>
          </w:tcPr>
          <w:p w:rsidR="00BB5F95" w:rsidRDefault="00BB5F95" w:rsidP="00DD3C4B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BB5F95" w:rsidRPr="00D87BC6" w:rsidRDefault="00BB5F95" w:rsidP="00DD3C4B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6C99">
              <w:rPr>
                <w:rFonts w:ascii="PT Astra Serif" w:eastAsia="Calibri" w:hAnsi="PT Astra Serif"/>
                <w:sz w:val="28"/>
                <w:szCs w:val="28"/>
              </w:rPr>
              <w:t xml:space="preserve">к </w:t>
            </w:r>
            <w:r w:rsidRPr="00096C99">
              <w:rPr>
                <w:rFonts w:ascii="PT Astra Serif" w:hAnsi="PT Astra Serif"/>
                <w:sz w:val="28"/>
                <w:szCs w:val="28"/>
              </w:rPr>
              <w:t xml:space="preserve">Положению о порядке ведения долговой книги муниципального образования </w:t>
            </w:r>
            <w:proofErr w:type="spellStart"/>
            <w:r w:rsidRPr="00096C99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96C99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BB5F95" w:rsidRPr="00392280" w:rsidTr="00BB5F95">
        <w:tblPrEx>
          <w:tblLook w:val="04A0" w:firstRow="1" w:lastRow="0" w:firstColumn="1" w:lastColumn="0" w:noHBand="0" w:noVBand="1"/>
        </w:tblPrEx>
        <w:trPr>
          <w:gridAfter w:val="3"/>
          <w:wAfter w:w="2218" w:type="dxa"/>
          <w:trHeight w:val="38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12371" w:type="dxa"/>
            <w:gridSpan w:val="23"/>
            <w:vMerge w:val="restart"/>
            <w:tcBorders>
              <w:top w:val="nil"/>
              <w:left w:val="nil"/>
              <w:right w:val="nil"/>
            </w:tcBorders>
          </w:tcPr>
          <w:p w:rsidR="00BB5F95" w:rsidRPr="00C172DE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BB5F95" w:rsidRPr="00C172DE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АЯ ДОЛГОВАЯ КНИГА</w:t>
            </w:r>
          </w:p>
          <w:p w:rsidR="00BB5F95" w:rsidRPr="00C172DE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</w:p>
          <w:p w:rsidR="00BB5F95" w:rsidRPr="00C172DE" w:rsidRDefault="00BB5F95" w:rsidP="00DD3C4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                                            по состоянию на 01________20___г.</w:t>
            </w:r>
          </w:p>
        </w:tc>
      </w:tr>
      <w:tr w:rsidR="00BB5F95" w:rsidRPr="00392280" w:rsidTr="00BB5F95">
        <w:tblPrEx>
          <w:tblLook w:val="04A0" w:firstRow="1" w:lastRow="0" w:firstColumn="1" w:lastColumn="0" w:noHBand="0" w:noVBand="1"/>
        </w:tblPrEx>
        <w:trPr>
          <w:gridAfter w:val="3"/>
          <w:wAfter w:w="2218" w:type="dxa"/>
          <w:trHeight w:val="38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12371" w:type="dxa"/>
            <w:gridSpan w:val="23"/>
            <w:vMerge/>
            <w:tcBorders>
              <w:left w:val="nil"/>
              <w:right w:val="nil"/>
            </w:tcBorders>
          </w:tcPr>
          <w:p w:rsidR="00BB5F95" w:rsidRPr="00C172DE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BB5F95" w:rsidRPr="00392280" w:rsidTr="00BB5F95">
        <w:tblPrEx>
          <w:tblLook w:val="04A0" w:firstRow="1" w:lastRow="0" w:firstColumn="1" w:lastColumn="0" w:noHBand="0" w:noVBand="1"/>
        </w:tblPrEx>
        <w:trPr>
          <w:gridAfter w:val="3"/>
          <w:wAfter w:w="2218" w:type="dxa"/>
          <w:trHeight w:val="38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12371" w:type="dxa"/>
            <w:gridSpan w:val="23"/>
            <w:vMerge/>
            <w:tcBorders>
              <w:left w:val="nil"/>
              <w:bottom w:val="nil"/>
              <w:right w:val="nil"/>
            </w:tcBorders>
          </w:tcPr>
          <w:p w:rsidR="00BB5F95" w:rsidRPr="00C172DE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BB5F95" w:rsidRPr="00392280" w:rsidTr="00BB5F95">
        <w:tblPrEx>
          <w:tblLook w:val="04A0" w:firstRow="1" w:lastRow="0" w:firstColumn="1" w:lastColumn="0" w:noHBand="0" w:noVBand="1"/>
        </w:tblPrEx>
        <w:trPr>
          <w:gridAfter w:val="3"/>
          <w:wAfter w:w="2218" w:type="dxa"/>
          <w:trHeight w:val="36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7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29" w:rsidRPr="00C172DE" w:rsidRDefault="00B97029" w:rsidP="00B97029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   </w:t>
            </w:r>
            <w:r w:rsidR="00BB5F95"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>Кредиты, полученные муниципальным  образованием</w:t>
            </w:r>
          </w:p>
          <w:p w:rsidR="00BB5F95" w:rsidRPr="00C172DE" w:rsidRDefault="00B97029" w:rsidP="00B97029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>город Щекино</w:t>
            </w:r>
            <w:r w:rsidR="00BB5F95"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BB5F95"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>Щекинск</w:t>
            </w:r>
            <w:r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>ого</w:t>
            </w:r>
            <w:proofErr w:type="spellEnd"/>
            <w:r w:rsidR="00BB5F95"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  <w:r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  <w:r w:rsidR="00BB5F95" w:rsidRPr="00C172D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от кредитных организаций</w:t>
            </w:r>
          </w:p>
        </w:tc>
      </w:tr>
      <w:tr w:rsidR="00BB5F95" w:rsidRPr="00392280" w:rsidTr="00967F1A">
        <w:tblPrEx>
          <w:tblLook w:val="04A0" w:firstRow="1" w:lastRow="0" w:firstColumn="1" w:lastColumn="0" w:noHBand="0" w:noVBand="1"/>
        </w:tblPrEx>
        <w:trPr>
          <w:gridAfter w:val="1"/>
          <w:wAfter w:w="315" w:type="dxa"/>
          <w:trHeight w:val="352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D6202B" w:rsidP="00DD3C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="00BB5F95" w:rsidRPr="00392280">
              <w:rPr>
                <w:rFonts w:ascii="PT Astra Serif" w:hAnsi="PT Astra Serif"/>
                <w:sz w:val="28"/>
                <w:szCs w:val="28"/>
              </w:rPr>
              <w:t>Таблица 1</w:t>
            </w:r>
          </w:p>
        </w:tc>
      </w:tr>
      <w:tr w:rsidR="00BB5F95" w:rsidRPr="00392280" w:rsidTr="00967F1A">
        <w:tblPrEx>
          <w:tblLook w:val="04A0" w:firstRow="1" w:lastRow="0" w:firstColumn="1" w:lastColumn="0" w:noHBand="0" w:noVBand="1"/>
        </w:tblPrEx>
        <w:trPr>
          <w:gridAfter w:val="1"/>
          <w:wAfter w:w="315" w:type="dxa"/>
          <w:trHeight w:val="352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95" w:rsidRPr="00392280" w:rsidRDefault="00D6202B" w:rsidP="00DD3C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="00BB5F95" w:rsidRPr="00392280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BB5F95" w:rsidRPr="00392280" w:rsidTr="00967F1A">
        <w:tblPrEx>
          <w:tblLook w:val="04A0" w:firstRow="1" w:lastRow="0" w:firstColumn="1" w:lastColumn="0" w:noHBand="0" w:noVBand="1"/>
        </w:tblPrEx>
        <w:trPr>
          <w:gridAfter w:val="1"/>
          <w:wAfter w:w="315" w:type="dxa"/>
          <w:trHeight w:val="260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Дата и номер кредитного договора (соглаше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креди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F95" w:rsidRPr="00392280" w:rsidRDefault="00BB5F95" w:rsidP="00967F1A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Дата получения кредита</w:t>
            </w:r>
            <w:r w:rsidR="001219DF"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(дата возникновения обязательств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F95" w:rsidRPr="00392280" w:rsidRDefault="00BB5F95" w:rsidP="00967F1A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proofErr w:type="gramStart"/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Дата погашения кредита</w:t>
            </w:r>
            <w:r w:rsidR="001219DF"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(дата исполнения (прекращение по иным основаниям)</w:t>
            </w:r>
            <w:r w:rsidR="00967F1A"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обязательст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Процентная ставка по креди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Объем полученного креди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F95" w:rsidRPr="00392280" w:rsidRDefault="00BB5F95" w:rsidP="00967F1A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Объем долга по кредиту 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Информация по кредитам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5F95" w:rsidRPr="00392280" w:rsidRDefault="00BB5F95" w:rsidP="00DD3C4B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Информация по процентам</w:t>
            </w:r>
          </w:p>
        </w:tc>
      </w:tr>
      <w:tr w:rsidR="00BB5F95" w:rsidRPr="00392280" w:rsidTr="00967F1A">
        <w:tblPrEx>
          <w:tblLook w:val="04A0" w:firstRow="1" w:lastRow="0" w:firstColumn="1" w:lastColumn="0" w:noHBand="0" w:noVBand="1"/>
        </w:tblPrEx>
        <w:trPr>
          <w:gridAfter w:val="1"/>
          <w:wAfter w:w="315" w:type="dxa"/>
          <w:trHeight w:val="2569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95" w:rsidRPr="00392280" w:rsidRDefault="00BB5F95" w:rsidP="00DD3C4B">
            <w:pPr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B5F95" w:rsidRPr="00392280" w:rsidRDefault="00BB5F95" w:rsidP="00DD3C4B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Сумма погашения кредита </w:t>
            </w:r>
            <w:proofErr w:type="gramStart"/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согласно договора</w:t>
            </w:r>
            <w:proofErr w:type="gramEnd"/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(соглаше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F95" w:rsidRPr="00392280" w:rsidRDefault="00BB5F95" w:rsidP="00DD3C4B">
            <w:pPr>
              <w:ind w:left="113" w:right="113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Фактический объем погаш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F95" w:rsidRPr="00392280" w:rsidRDefault="00BB5F95" w:rsidP="00967F1A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color w:val="22272F"/>
                <w:sz w:val="22"/>
                <w:szCs w:val="22"/>
                <w:shd w:val="clear" w:color="auto" w:fill="FFFFFF"/>
              </w:rPr>
              <w:t>изменение условий договора  (соглашения) о предоставлении кредит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F95" w:rsidRPr="00392280" w:rsidRDefault="00BB5F95" w:rsidP="00DD3C4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color w:val="22272F"/>
                <w:sz w:val="22"/>
                <w:szCs w:val="22"/>
                <w:shd w:val="clear" w:color="auto" w:fill="FFFFFF"/>
              </w:rPr>
              <w:t>иные сведения, раскрывающие условия договора (соглашения) о предоставлении кредит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F95" w:rsidRPr="00392280" w:rsidRDefault="00BB5F95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Сумма просроченной задолженности по кредиту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5F95" w:rsidRPr="00392280" w:rsidRDefault="00BB5F95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начисленные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фактически выплаче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5F95" w:rsidRPr="00392280" w:rsidRDefault="00BB5F95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Сумма  просроченной задолженности по выплате процентов</w:t>
            </w:r>
          </w:p>
        </w:tc>
      </w:tr>
    </w:tbl>
    <w:p w:rsidR="00BB5F95" w:rsidRPr="00392280" w:rsidRDefault="00BB5F95" w:rsidP="0097576B">
      <w:pPr>
        <w:rPr>
          <w:rFonts w:ascii="PT Astra Serif" w:hAnsi="PT Astra Serif"/>
          <w:sz w:val="24"/>
        </w:rPr>
        <w:sectPr w:rsidR="00BB5F95" w:rsidRPr="00392280" w:rsidSect="00BB5F95">
          <w:pgSz w:w="16838" w:h="11906" w:orient="landscape"/>
          <w:pgMar w:top="568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49661E" w:rsidRPr="00392280" w:rsidRDefault="0049661E">
      <w:pPr>
        <w:rPr>
          <w:rFonts w:ascii="PT Astra Serif" w:hAnsi="PT Astra Serif"/>
        </w:rPr>
      </w:pPr>
    </w:p>
    <w:tbl>
      <w:tblPr>
        <w:tblpPr w:leftFromText="180" w:rightFromText="180" w:tblpY="-465"/>
        <w:tblW w:w="15542" w:type="dxa"/>
        <w:tblLayout w:type="fixed"/>
        <w:tblLook w:val="04A0" w:firstRow="1" w:lastRow="0" w:firstColumn="1" w:lastColumn="0" w:noHBand="0" w:noVBand="1"/>
      </w:tblPr>
      <w:tblGrid>
        <w:gridCol w:w="1607"/>
        <w:gridCol w:w="708"/>
        <w:gridCol w:w="487"/>
        <w:gridCol w:w="850"/>
        <w:gridCol w:w="1276"/>
        <w:gridCol w:w="567"/>
        <w:gridCol w:w="709"/>
        <w:gridCol w:w="567"/>
        <w:gridCol w:w="992"/>
        <w:gridCol w:w="709"/>
        <w:gridCol w:w="1417"/>
        <w:gridCol w:w="1006"/>
        <w:gridCol w:w="1404"/>
        <w:gridCol w:w="709"/>
        <w:gridCol w:w="931"/>
        <w:gridCol w:w="1603"/>
      </w:tblGrid>
      <w:tr w:rsidR="00F505D5" w:rsidRPr="00392280" w:rsidTr="00BB5F95">
        <w:trPr>
          <w:trHeight w:val="88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Всего кредитов от креди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</w:tr>
      <w:tr w:rsidR="00F505D5" w:rsidRPr="00392280" w:rsidTr="00BB5F95">
        <w:trPr>
          <w:trHeight w:val="29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 xml:space="preserve">в </w:t>
            </w:r>
            <w:proofErr w:type="spellStart"/>
            <w:r w:rsidRPr="00392280">
              <w:rPr>
                <w:rFonts w:ascii="PT Astra Serif" w:hAnsi="PT Astra Serif"/>
                <w:sz w:val="24"/>
              </w:rPr>
              <w:t>т.ч</w:t>
            </w:r>
            <w:proofErr w:type="spellEnd"/>
            <w:r w:rsidRPr="00392280">
              <w:rPr>
                <w:rFonts w:ascii="PT Astra Serif" w:hAnsi="PT Astra Serif"/>
                <w:sz w:val="24"/>
              </w:rPr>
              <w:t>. по договор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</w:tr>
      <w:tr w:rsidR="00F505D5" w:rsidRPr="00392280" w:rsidTr="00BB5F95">
        <w:trPr>
          <w:trHeight w:val="29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</w:tr>
      <w:tr w:rsidR="00F505D5" w:rsidRPr="00392280" w:rsidTr="00BB5F95">
        <w:trPr>
          <w:trHeight w:val="29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</w:tr>
      <w:tr w:rsidR="00F505D5" w:rsidRPr="00392280" w:rsidTr="00BB5F95">
        <w:trPr>
          <w:trHeight w:val="29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</w:tr>
      <w:tr w:rsidR="00F505D5" w:rsidRPr="00392280" w:rsidTr="0049661E">
        <w:trPr>
          <w:trHeight w:val="352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0C1D6A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49661E" w:rsidRPr="00392280" w:rsidRDefault="0049661E">
      <w:pPr>
        <w:rPr>
          <w:rFonts w:ascii="PT Astra Serif" w:hAnsi="PT Astra Serif"/>
        </w:rPr>
      </w:pPr>
      <w:r w:rsidRPr="00392280">
        <w:rPr>
          <w:rFonts w:ascii="PT Astra Serif" w:hAnsi="PT Astra Serif"/>
        </w:rPr>
        <w:br w:type="page"/>
      </w:r>
    </w:p>
    <w:tbl>
      <w:tblPr>
        <w:tblW w:w="149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567"/>
        <w:gridCol w:w="708"/>
        <w:gridCol w:w="709"/>
        <w:gridCol w:w="15"/>
        <w:gridCol w:w="236"/>
        <w:gridCol w:w="236"/>
        <w:gridCol w:w="222"/>
        <w:gridCol w:w="14"/>
        <w:gridCol w:w="553"/>
        <w:gridCol w:w="850"/>
        <w:gridCol w:w="709"/>
        <w:gridCol w:w="709"/>
        <w:gridCol w:w="709"/>
        <w:gridCol w:w="708"/>
        <w:gridCol w:w="851"/>
        <w:gridCol w:w="1410"/>
        <w:gridCol w:w="7"/>
        <w:gridCol w:w="1134"/>
        <w:gridCol w:w="1418"/>
        <w:gridCol w:w="1416"/>
        <w:gridCol w:w="236"/>
      </w:tblGrid>
      <w:tr w:rsidR="000C1D6A" w:rsidRPr="00392280" w:rsidTr="00DD3C4B">
        <w:trPr>
          <w:trHeight w:val="405"/>
        </w:trPr>
        <w:tc>
          <w:tcPr>
            <w:tcW w:w="147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0C1D6A" w:rsidRPr="00392280" w:rsidRDefault="000C1D6A" w:rsidP="00DD3C4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0C1D6A" w:rsidRPr="00392280" w:rsidRDefault="000C1D6A" w:rsidP="00DD3C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ые ценные бумаги </w:t>
            </w:r>
            <w:r w:rsidR="001632B8"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ого образования город Щекино </w:t>
            </w:r>
            <w:proofErr w:type="spellStart"/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1D6A" w:rsidRPr="00392280" w:rsidTr="00DD3C4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8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1632B8" w:rsidP="00DD3C4B">
            <w:pPr>
              <w:jc w:val="center"/>
              <w:rPr>
                <w:rFonts w:ascii="PT Astra Serif" w:hAnsi="PT Astra Serif"/>
                <w:szCs w:val="20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</w:t>
            </w:r>
            <w:r w:rsidR="00D6202B" w:rsidRPr="0039228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9228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C1D6A" w:rsidRPr="00392280">
              <w:rPr>
                <w:rFonts w:ascii="PT Astra Serif" w:hAnsi="PT Astra Serif"/>
                <w:sz w:val="28"/>
                <w:szCs w:val="28"/>
              </w:rPr>
              <w:t>Таблица 2</w:t>
            </w:r>
          </w:p>
        </w:tc>
      </w:tr>
      <w:tr w:rsidR="000C1D6A" w:rsidRPr="00392280" w:rsidTr="00DD3C4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1632B8" w:rsidP="00DD3C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</w:t>
            </w:r>
            <w:r w:rsidR="00D6202B" w:rsidRPr="00392280"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Pr="0039228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C1D6A" w:rsidRPr="00392280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236" w:type="dxa"/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0C1D6A" w:rsidRPr="00392280" w:rsidTr="00DD3C4B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6A" w:rsidRPr="00392280" w:rsidRDefault="000C1D6A" w:rsidP="00DD3C4B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№ </w:t>
            </w:r>
            <w:proofErr w:type="gramStart"/>
            <w:r w:rsidRPr="00392280">
              <w:rPr>
                <w:rFonts w:ascii="PT Astra Serif" w:hAnsi="PT Astra Serif"/>
                <w:b/>
                <w:bCs/>
                <w:sz w:val="24"/>
              </w:rPr>
              <w:t>п</w:t>
            </w:r>
            <w:proofErr w:type="gramEnd"/>
            <w:r w:rsidRPr="00392280">
              <w:rPr>
                <w:rFonts w:ascii="PT Astra Serif" w:hAnsi="PT Astra Serif"/>
                <w:b/>
                <w:bCs/>
                <w:sz w:val="24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6A" w:rsidRPr="00392280" w:rsidRDefault="000C1D6A" w:rsidP="00DD3C4B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proofErr w:type="gramStart"/>
            <w:r w:rsidRPr="00392280">
              <w:rPr>
                <w:rFonts w:ascii="PT Astra Serif" w:hAnsi="PT Astra Serif"/>
                <w:b/>
                <w:bCs/>
                <w:sz w:val="24"/>
              </w:rPr>
              <w:t>Регистра-</w:t>
            </w:r>
            <w:proofErr w:type="spellStart"/>
            <w:r w:rsidRPr="00392280">
              <w:rPr>
                <w:rFonts w:ascii="PT Astra Serif" w:hAnsi="PT Astra Serif"/>
                <w:b/>
                <w:bCs/>
                <w:sz w:val="24"/>
              </w:rPr>
              <w:t>ционный</w:t>
            </w:r>
            <w:proofErr w:type="spellEnd"/>
            <w:proofErr w:type="gramEnd"/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 номер выпуска ценных бума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1D6A" w:rsidRPr="00392280" w:rsidRDefault="000C1D6A" w:rsidP="00DD3C4B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Основание для эмиссии </w:t>
            </w:r>
            <w:proofErr w:type="spellStart"/>
            <w:r w:rsidRPr="00392280">
              <w:rPr>
                <w:rFonts w:ascii="PT Astra Serif" w:hAnsi="PT Astra Serif"/>
                <w:b/>
                <w:bCs/>
                <w:sz w:val="24"/>
              </w:rPr>
              <w:t>цен</w:t>
            </w:r>
            <w:proofErr w:type="gramStart"/>
            <w:r w:rsidRPr="00392280">
              <w:rPr>
                <w:rFonts w:ascii="PT Astra Serif" w:hAnsi="PT Astra Serif"/>
                <w:b/>
                <w:bCs/>
                <w:sz w:val="24"/>
              </w:rPr>
              <w:t>.б</w:t>
            </w:r>
            <w:proofErr w:type="gramEnd"/>
            <w:r w:rsidRPr="00392280">
              <w:rPr>
                <w:rFonts w:ascii="PT Astra Serif" w:hAnsi="PT Astra Serif"/>
                <w:b/>
                <w:bCs/>
                <w:sz w:val="24"/>
              </w:rPr>
              <w:t>умаг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Объем эмиссии по </w:t>
            </w:r>
            <w:proofErr w:type="spellStart"/>
            <w:r w:rsidRPr="00392280">
              <w:rPr>
                <w:rFonts w:ascii="PT Astra Serif" w:hAnsi="PT Astra Serif"/>
                <w:b/>
                <w:bCs/>
                <w:sz w:val="24"/>
              </w:rPr>
              <w:t>номин</w:t>
            </w:r>
            <w:proofErr w:type="spellEnd"/>
            <w:r w:rsidRPr="00392280">
              <w:rPr>
                <w:rFonts w:ascii="PT Astra Serif" w:hAnsi="PT Astra Serif"/>
                <w:b/>
                <w:bCs/>
                <w:sz w:val="24"/>
              </w:rPr>
              <w:t>.  стоимости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proofErr w:type="spellStart"/>
            <w:r w:rsidRPr="00392280">
              <w:rPr>
                <w:rFonts w:ascii="PT Astra Serif" w:hAnsi="PT Astra Serif"/>
                <w:b/>
                <w:bCs/>
                <w:sz w:val="24"/>
              </w:rPr>
              <w:t>Номин</w:t>
            </w:r>
            <w:proofErr w:type="spellEnd"/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.    стоимость одной </w:t>
            </w:r>
            <w:proofErr w:type="spellStart"/>
            <w:r w:rsidRPr="00392280">
              <w:rPr>
                <w:rFonts w:ascii="PT Astra Serif" w:hAnsi="PT Astra Serif"/>
                <w:b/>
                <w:bCs/>
                <w:sz w:val="24"/>
              </w:rPr>
              <w:t>цен</w:t>
            </w:r>
            <w:proofErr w:type="gramStart"/>
            <w:r w:rsidRPr="00392280">
              <w:rPr>
                <w:rFonts w:ascii="PT Astra Serif" w:hAnsi="PT Astra Serif"/>
                <w:b/>
                <w:bCs/>
                <w:sz w:val="24"/>
              </w:rPr>
              <w:t>.б</w:t>
            </w:r>
            <w:proofErr w:type="gramEnd"/>
            <w:r w:rsidRPr="00392280">
              <w:rPr>
                <w:rFonts w:ascii="PT Astra Serif" w:hAnsi="PT Astra Serif"/>
                <w:b/>
                <w:bCs/>
                <w:sz w:val="24"/>
              </w:rPr>
              <w:t>умаги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Форма выпуска ценных бума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Дата размещения, доразмещения ценных бума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Ставка купонного дохода по </w:t>
            </w:r>
            <w:proofErr w:type="spellStart"/>
            <w:r w:rsidRPr="00392280">
              <w:rPr>
                <w:rFonts w:ascii="PT Astra Serif" w:hAnsi="PT Astra Serif"/>
                <w:b/>
                <w:bCs/>
                <w:sz w:val="24"/>
              </w:rPr>
              <w:t>цен</w:t>
            </w:r>
            <w:proofErr w:type="gramStart"/>
            <w:r w:rsidRPr="00392280">
              <w:rPr>
                <w:rFonts w:ascii="PT Astra Serif" w:hAnsi="PT Astra Serif"/>
                <w:b/>
                <w:bCs/>
                <w:sz w:val="24"/>
              </w:rPr>
              <w:t>.б</w:t>
            </w:r>
            <w:proofErr w:type="gramEnd"/>
            <w:r w:rsidRPr="00392280">
              <w:rPr>
                <w:rFonts w:ascii="PT Astra Serif" w:hAnsi="PT Astra Serif"/>
                <w:b/>
                <w:bCs/>
                <w:sz w:val="24"/>
              </w:rPr>
              <w:t>умаг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Размер купонного дохода в расчете на   1 </w:t>
            </w:r>
            <w:proofErr w:type="spellStart"/>
            <w:r w:rsidRPr="00392280">
              <w:rPr>
                <w:rFonts w:ascii="PT Astra Serif" w:hAnsi="PT Astra Serif"/>
                <w:b/>
                <w:bCs/>
                <w:sz w:val="24"/>
              </w:rPr>
              <w:t>цен</w:t>
            </w:r>
            <w:proofErr w:type="gramStart"/>
            <w:r w:rsidRPr="00392280">
              <w:rPr>
                <w:rFonts w:ascii="PT Astra Serif" w:hAnsi="PT Astra Serif"/>
                <w:b/>
                <w:bCs/>
                <w:sz w:val="24"/>
              </w:rPr>
              <w:t>.б</w:t>
            </w:r>
            <w:proofErr w:type="gramEnd"/>
            <w:r w:rsidRPr="00392280">
              <w:rPr>
                <w:rFonts w:ascii="PT Astra Serif" w:hAnsi="PT Astra Serif"/>
                <w:b/>
                <w:bCs/>
                <w:sz w:val="24"/>
              </w:rPr>
              <w:t>умагу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Наименование генерального аген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Дата полного погашения выпу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Сведения об уплате процентных платежей по ценным бумагам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Сумма  просроченной задолженности по выплате купонного дохода за каждый купонн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color w:val="22272F"/>
                <w:sz w:val="22"/>
                <w:szCs w:val="22"/>
                <w:shd w:val="clear" w:color="auto" w:fill="FFFFFF"/>
              </w:rPr>
              <w:t>иные сведения, раскрывающие условия обращения ценных бума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Сумма  просроченной задолженности по исполнению обязательств по ценным бумага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Сумма просроченной задолженности по погашению номинальной стоимости ценных бумаг</w:t>
            </w:r>
          </w:p>
        </w:tc>
        <w:tc>
          <w:tcPr>
            <w:tcW w:w="236" w:type="dxa"/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0C1D6A" w:rsidRPr="00392280" w:rsidTr="00DD3C4B">
        <w:trPr>
          <w:cantSplit/>
          <w:trHeight w:val="22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Вид ценной бума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DD3C4B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Дата регистр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0C1D6A" w:rsidRPr="00392280" w:rsidTr="00DD3C4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0C1D6A" w:rsidRPr="00392280" w:rsidTr="00DD3C4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0C1D6A" w:rsidRPr="00392280" w:rsidTr="00DD3C4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…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0C1D6A" w:rsidRPr="00392280" w:rsidTr="00DD3C4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Итого по разде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0C1D6A" w:rsidRPr="00392280" w:rsidTr="00DD3C4B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C1D6A" w:rsidRPr="00392280" w:rsidRDefault="000C1D6A" w:rsidP="00DD3C4B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</w:tbl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DB13E2" w:rsidRPr="00392280" w:rsidRDefault="00DB13E2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0C1D6A" w:rsidRPr="00392280" w:rsidRDefault="000C1D6A" w:rsidP="000C1D6A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89"/>
        <w:gridCol w:w="110"/>
        <w:gridCol w:w="273"/>
        <w:gridCol w:w="314"/>
        <w:gridCol w:w="11"/>
        <w:gridCol w:w="428"/>
        <w:gridCol w:w="36"/>
        <w:gridCol w:w="789"/>
        <w:gridCol w:w="23"/>
        <w:gridCol w:w="766"/>
        <w:gridCol w:w="183"/>
        <w:gridCol w:w="326"/>
        <w:gridCol w:w="284"/>
        <w:gridCol w:w="283"/>
        <w:gridCol w:w="139"/>
        <w:gridCol w:w="709"/>
        <w:gridCol w:w="119"/>
        <w:gridCol w:w="451"/>
        <w:gridCol w:w="425"/>
        <w:gridCol w:w="550"/>
        <w:gridCol w:w="159"/>
        <w:gridCol w:w="498"/>
        <w:gridCol w:w="494"/>
        <w:gridCol w:w="284"/>
        <w:gridCol w:w="992"/>
        <w:gridCol w:w="38"/>
        <w:gridCol w:w="347"/>
        <w:gridCol w:w="324"/>
        <w:gridCol w:w="118"/>
        <w:gridCol w:w="23"/>
        <w:gridCol w:w="1276"/>
        <w:gridCol w:w="253"/>
        <w:gridCol w:w="26"/>
        <w:gridCol w:w="146"/>
        <w:gridCol w:w="64"/>
        <w:gridCol w:w="220"/>
        <w:gridCol w:w="359"/>
        <w:gridCol w:w="1203"/>
      </w:tblGrid>
      <w:tr w:rsidR="000C1D6A" w:rsidRPr="00392280" w:rsidTr="00407ADB">
        <w:trPr>
          <w:trHeight w:val="791"/>
        </w:trPr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029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280" w:rsidRDefault="000C1D6A" w:rsidP="0039228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>Бюджетные кредиты, привлеченные в бюджет, от других</w:t>
            </w:r>
          </w:p>
          <w:p w:rsidR="000C1D6A" w:rsidRPr="00392280" w:rsidRDefault="000C1D6A" w:rsidP="0039228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бюджетов </w:t>
            </w:r>
            <w:r w:rsid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 </w:t>
            </w:r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>бюджетной системы Российской Федерации</w:t>
            </w:r>
          </w:p>
        </w:tc>
      </w:tr>
      <w:tr w:rsidR="000C1D6A" w:rsidRPr="00392280" w:rsidTr="00407ADB">
        <w:trPr>
          <w:trHeight w:val="380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D6202B" w:rsidP="00776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="000C1D6A" w:rsidRPr="00392280">
              <w:rPr>
                <w:rFonts w:ascii="PT Astra Serif" w:hAnsi="PT Astra Serif"/>
                <w:sz w:val="28"/>
                <w:szCs w:val="28"/>
              </w:rPr>
              <w:t>Таблица 3</w:t>
            </w:r>
          </w:p>
        </w:tc>
      </w:tr>
      <w:tr w:rsidR="000C1D6A" w:rsidRPr="00392280" w:rsidTr="00407ADB">
        <w:trPr>
          <w:trHeight w:val="380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D6202B" w:rsidP="00776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0C1D6A" w:rsidRPr="00392280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0C1D6A" w:rsidRPr="00392280" w:rsidTr="00407ADB">
        <w:trPr>
          <w:trHeight w:val="867"/>
        </w:trPr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№ </w:t>
            </w:r>
            <w:proofErr w:type="gramStart"/>
            <w:r w:rsidRPr="00392280">
              <w:rPr>
                <w:rFonts w:ascii="PT Astra Serif" w:hAnsi="PT Astra Serif"/>
                <w:b/>
                <w:bCs/>
                <w:sz w:val="24"/>
              </w:rPr>
              <w:t>п</w:t>
            </w:r>
            <w:proofErr w:type="gramEnd"/>
            <w:r w:rsidRPr="00392280">
              <w:rPr>
                <w:rFonts w:ascii="PT Astra Serif" w:hAnsi="PT Astra Serif"/>
                <w:b/>
                <w:bCs/>
                <w:sz w:val="24"/>
              </w:rPr>
              <w:t>/п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Дата и номер кредитного договора (соглашения)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Наименование кредитора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Дата получения кредита</w:t>
            </w:r>
            <w:r w:rsidR="00ED70F5" w:rsidRPr="00392280">
              <w:rPr>
                <w:rFonts w:ascii="PT Astra Serif" w:hAnsi="PT Astra Serif"/>
                <w:b/>
                <w:bCs/>
                <w:sz w:val="24"/>
              </w:rPr>
              <w:t xml:space="preserve"> </w:t>
            </w:r>
            <w:r w:rsidR="00ED70F5"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(дата возникновения</w:t>
            </w:r>
            <w:r w:rsidR="00407ADB"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обязательств</w:t>
            </w:r>
            <w:r w:rsidR="00ED70F5"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Дата погашения кредита</w:t>
            </w:r>
            <w:r w:rsidR="00ED70F5" w:rsidRPr="00392280">
              <w:rPr>
                <w:rFonts w:ascii="PT Astra Serif" w:hAnsi="PT Astra Serif"/>
                <w:b/>
                <w:bCs/>
                <w:sz w:val="24"/>
              </w:rPr>
              <w:t xml:space="preserve"> </w:t>
            </w:r>
            <w:r w:rsidR="00ED70F5"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(дата исполнения (прекращение по иным основаниям)</w:t>
            </w:r>
            <w:r w:rsidR="00407ADB"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обязательств</w:t>
            </w:r>
            <w:r w:rsidR="00ED70F5" w:rsidRPr="00392280">
              <w:rPr>
                <w:rFonts w:ascii="PT Astra Serif" w:hAnsi="PT Astra Serif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Процентная ставка по креди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Объем полученного кредита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Объем долга по кредиту 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1D6A" w:rsidRPr="00392280" w:rsidRDefault="000C1D6A" w:rsidP="00776A6E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color w:val="22272F"/>
                <w:sz w:val="22"/>
                <w:szCs w:val="22"/>
                <w:shd w:val="clear" w:color="auto" w:fill="FFFFFF"/>
              </w:rPr>
              <w:t>изменение условий договора или соглашения о предоставлении кредита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1D6A" w:rsidRPr="00392280" w:rsidRDefault="000C1D6A" w:rsidP="00776A6E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392280">
              <w:rPr>
                <w:rFonts w:ascii="PT Astra Serif" w:hAnsi="PT Astra Serif"/>
                <w:b/>
                <w:color w:val="22272F"/>
                <w:sz w:val="22"/>
                <w:szCs w:val="22"/>
                <w:shd w:val="clear" w:color="auto" w:fill="FFFFFF"/>
              </w:rPr>
              <w:t>иные сведения, раскрывающие условия получения бюджетного кредита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Информация по кредитам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Информация по процентам</w:t>
            </w:r>
          </w:p>
        </w:tc>
      </w:tr>
      <w:tr w:rsidR="00ED70F5" w:rsidRPr="00392280" w:rsidTr="00407ADB">
        <w:trPr>
          <w:trHeight w:val="2409"/>
        </w:trPr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C1D6A" w:rsidRPr="00392280" w:rsidRDefault="000C1D6A" w:rsidP="00776A6E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Сумма погашения кредита </w:t>
            </w:r>
            <w:proofErr w:type="gramStart"/>
            <w:r w:rsidRPr="00392280">
              <w:rPr>
                <w:rFonts w:ascii="PT Astra Serif" w:hAnsi="PT Astra Serif"/>
                <w:b/>
                <w:bCs/>
                <w:sz w:val="24"/>
              </w:rPr>
              <w:t>согласно договора</w:t>
            </w:r>
            <w:proofErr w:type="gramEnd"/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 (соглашения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6A" w:rsidRPr="00392280" w:rsidRDefault="000C1D6A" w:rsidP="00776A6E">
            <w:pPr>
              <w:ind w:left="113" w:right="113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Фактический объем погаше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6A" w:rsidRPr="00392280" w:rsidRDefault="000C1D6A" w:rsidP="00ED70F5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Сумма просроченной задолженности по кредиту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начисленные</w:t>
            </w:r>
          </w:p>
        </w:tc>
        <w:tc>
          <w:tcPr>
            <w:tcW w:w="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фактически выплаченны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Сумма просроченной задолженности по выплате процентов</w:t>
            </w:r>
          </w:p>
        </w:tc>
      </w:tr>
      <w:tr w:rsidR="00ED70F5" w:rsidRPr="00392280" w:rsidTr="00407ADB">
        <w:trPr>
          <w:trHeight w:val="958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Всего кредитов от кредитных организаций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</w:tr>
      <w:tr w:rsidR="00ED70F5" w:rsidRPr="00392280" w:rsidTr="00407ADB">
        <w:trPr>
          <w:trHeight w:val="319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 xml:space="preserve">в </w:t>
            </w:r>
            <w:proofErr w:type="spellStart"/>
            <w:r w:rsidRPr="00392280">
              <w:rPr>
                <w:rFonts w:ascii="PT Astra Serif" w:hAnsi="PT Astra Serif"/>
                <w:sz w:val="24"/>
              </w:rPr>
              <w:t>т.ч</w:t>
            </w:r>
            <w:proofErr w:type="spellEnd"/>
            <w:r w:rsidRPr="00392280">
              <w:rPr>
                <w:rFonts w:ascii="PT Astra Serif" w:hAnsi="PT Astra Serif"/>
                <w:sz w:val="24"/>
              </w:rPr>
              <w:t>. по договорам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</w:tr>
      <w:tr w:rsidR="00ED70F5" w:rsidRPr="00392280" w:rsidTr="00407ADB">
        <w:trPr>
          <w:trHeight w:val="319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</w:tr>
      <w:tr w:rsidR="00ED70F5" w:rsidRPr="00392280" w:rsidTr="00407ADB">
        <w:trPr>
          <w:trHeight w:val="319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</w:tr>
      <w:tr w:rsidR="00ED70F5" w:rsidRPr="00392280" w:rsidTr="00407ADB">
        <w:trPr>
          <w:trHeight w:val="319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Итого по разделу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</w:tr>
      <w:tr w:rsidR="000C1D6A" w:rsidRPr="00392280" w:rsidTr="00407ADB">
        <w:trPr>
          <w:gridAfter w:val="8"/>
          <w:wAfter w:w="3547" w:type="dxa"/>
          <w:trHeight w:val="3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4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0C1D6A" w:rsidRPr="00392280" w:rsidRDefault="000C1D6A" w:rsidP="00776A6E">
            <w:pPr>
              <w:ind w:firstLine="602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651C6D" w:rsidRPr="00392280" w:rsidRDefault="00651C6D" w:rsidP="00776A6E">
            <w:pPr>
              <w:ind w:firstLine="602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651C6D" w:rsidRPr="00392280" w:rsidRDefault="00651C6D" w:rsidP="00776A6E">
            <w:pPr>
              <w:ind w:firstLine="602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A092B" w:rsidRPr="00392280" w:rsidRDefault="00FA092B" w:rsidP="00776A6E">
            <w:pPr>
              <w:ind w:firstLine="602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0C1D6A" w:rsidRPr="00392280" w:rsidRDefault="000C1D6A" w:rsidP="007D0006">
            <w:pPr>
              <w:ind w:firstLine="602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ные непогашенные долговые обязательства </w:t>
            </w:r>
            <w:r w:rsidR="00FA092B"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ого образования город Щекино </w:t>
            </w:r>
            <w:proofErr w:type="spellStart"/>
            <w:r w:rsidR="00FA092B"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="00FA092B"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0C1D6A" w:rsidRPr="00392280" w:rsidTr="00407ADB">
        <w:trPr>
          <w:gridAfter w:val="3"/>
          <w:wAfter w:w="1782" w:type="dxa"/>
          <w:trHeight w:val="3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1D6A" w:rsidRPr="00392280" w:rsidTr="00407ADB">
        <w:trPr>
          <w:trHeight w:val="3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FA092B" w:rsidP="000513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 xml:space="preserve">                                </w:t>
            </w:r>
            <w:r w:rsidR="00D6202B" w:rsidRPr="00392280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0C1D6A" w:rsidRPr="00392280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0513EE" w:rsidRPr="0039228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0C1D6A" w:rsidRPr="00392280" w:rsidTr="00407ADB">
        <w:trPr>
          <w:trHeight w:val="37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FA092B" w:rsidP="00776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 xml:space="preserve">                                    </w:t>
            </w:r>
            <w:r w:rsidR="00D6202B" w:rsidRPr="00392280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Pr="00392280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0C1D6A" w:rsidRPr="00392280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0C1D6A" w:rsidRPr="00392280" w:rsidTr="00407ADB">
        <w:trPr>
          <w:trHeight w:val="2477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№ </w:t>
            </w:r>
            <w:proofErr w:type="gramStart"/>
            <w:r w:rsidRPr="00392280">
              <w:rPr>
                <w:rFonts w:ascii="PT Astra Serif" w:hAnsi="PT Astra Serif"/>
                <w:b/>
                <w:bCs/>
                <w:sz w:val="24"/>
              </w:rPr>
              <w:t>п</w:t>
            </w:r>
            <w:proofErr w:type="gramEnd"/>
            <w:r w:rsidRPr="00392280">
              <w:rPr>
                <w:rFonts w:ascii="PT Astra Serif" w:hAnsi="PT Astra Serif"/>
                <w:b/>
                <w:bCs/>
                <w:sz w:val="24"/>
              </w:rPr>
              <w:t>/п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Основание возникновения обязательства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Объем обязательств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Сведения о погашении обязательс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Дата возникновения обязательств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6A" w:rsidRPr="00392280" w:rsidRDefault="000C1D6A" w:rsidP="00776A6E">
            <w:pPr>
              <w:pStyle w:val="a6"/>
              <w:jc w:val="center"/>
              <w:rPr>
                <w:rFonts w:ascii="PT Astra Serif" w:hAnsi="PT Astra Serif"/>
                <w:b/>
              </w:rPr>
            </w:pPr>
            <w:r w:rsidRPr="00392280">
              <w:rPr>
                <w:rFonts w:ascii="PT Astra Serif" w:hAnsi="PT Astra Serif"/>
                <w:b/>
              </w:rPr>
              <w:t>Дата погашения обязательств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eastAsiaTheme="minorHAnsi" w:hAnsi="PT Astra Serif"/>
                <w:b/>
                <w:sz w:val="24"/>
                <w:lang w:eastAsia="en-US"/>
              </w:rPr>
              <w:t>Объем долга по иным долговым обязательства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Сумма просроченной задолженности по иным долговым обязательствам</w:t>
            </w:r>
          </w:p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</w:tr>
      <w:tr w:rsidR="000C1D6A" w:rsidRPr="00392280" w:rsidTr="00407ADB">
        <w:trPr>
          <w:trHeight w:val="3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</w:tr>
      <w:tr w:rsidR="000C1D6A" w:rsidRPr="00392280" w:rsidTr="00407ADB">
        <w:trPr>
          <w:trHeight w:val="3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</w:tr>
      <w:tr w:rsidR="000C1D6A" w:rsidRPr="00392280" w:rsidTr="00407ADB">
        <w:trPr>
          <w:trHeight w:val="3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……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</w:tr>
      <w:tr w:rsidR="000C1D6A" w:rsidRPr="00392280" w:rsidTr="00407ADB">
        <w:trPr>
          <w:trHeight w:val="37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Итого по разделу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</w:p>
        </w:tc>
      </w:tr>
      <w:tr w:rsidR="000C1D6A" w:rsidRPr="00392280" w:rsidTr="00407ADB">
        <w:trPr>
          <w:gridAfter w:val="3"/>
          <w:wAfter w:w="1782" w:type="dxa"/>
          <w:trHeight w:val="37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C1D6A" w:rsidRPr="00392280" w:rsidTr="00776A6E">
        <w:trPr>
          <w:gridAfter w:val="8"/>
          <w:wAfter w:w="3547" w:type="dxa"/>
          <w:trHeight w:val="285"/>
        </w:trPr>
        <w:tc>
          <w:tcPr>
            <w:tcW w:w="107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0C1D6A" w:rsidRPr="00392280" w:rsidTr="00407ADB">
        <w:trPr>
          <w:gridAfter w:val="3"/>
          <w:wAfter w:w="1782" w:type="dxa"/>
          <w:trHeight w:val="285"/>
        </w:trPr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0C1D6A" w:rsidRPr="00392280" w:rsidTr="00776A6E">
        <w:trPr>
          <w:gridAfter w:val="8"/>
          <w:wAfter w:w="3547" w:type="dxa"/>
          <w:trHeight w:val="285"/>
        </w:trPr>
        <w:tc>
          <w:tcPr>
            <w:tcW w:w="1078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651C6D" w:rsidRPr="00392280" w:rsidRDefault="00651C6D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651C6D" w:rsidRPr="00392280" w:rsidRDefault="00651C6D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0C1D6A" w:rsidRPr="00392280" w:rsidRDefault="000C1D6A" w:rsidP="000C1D6A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PT Astra Serif" w:hAnsi="PT Astra Serif"/>
        </w:rPr>
      </w:pPr>
    </w:p>
    <w:p w:rsidR="000C1D6A" w:rsidRPr="00392280" w:rsidRDefault="000C1D6A" w:rsidP="000C1D6A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PT Astra Serif" w:hAnsi="PT Astra Serif"/>
        </w:rPr>
      </w:pPr>
    </w:p>
    <w:p w:rsidR="000C1D6A" w:rsidRPr="00392280" w:rsidRDefault="000C1D6A" w:rsidP="000C1D6A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PT Astra Serif" w:hAnsi="PT Astra Serif"/>
        </w:rPr>
      </w:pPr>
    </w:p>
    <w:p w:rsidR="000C1D6A" w:rsidRPr="00392280" w:rsidRDefault="000C1D6A" w:rsidP="000C1D6A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PT Astra Serif" w:hAnsi="PT Astra Serif"/>
        </w:rPr>
      </w:pPr>
    </w:p>
    <w:p w:rsidR="000C1D6A" w:rsidRPr="00392280" w:rsidRDefault="000C1D6A" w:rsidP="000C1D6A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PT Astra Serif" w:hAnsi="PT Astra Serif"/>
        </w:rPr>
      </w:pPr>
    </w:p>
    <w:tbl>
      <w:tblPr>
        <w:tblW w:w="14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427"/>
        <w:gridCol w:w="1274"/>
        <w:gridCol w:w="809"/>
        <w:gridCol w:w="325"/>
        <w:gridCol w:w="1134"/>
        <w:gridCol w:w="1134"/>
        <w:gridCol w:w="1417"/>
        <w:gridCol w:w="1276"/>
        <w:gridCol w:w="1134"/>
        <w:gridCol w:w="422"/>
        <w:gridCol w:w="1279"/>
        <w:gridCol w:w="1843"/>
        <w:gridCol w:w="1069"/>
      </w:tblGrid>
      <w:tr w:rsidR="000C1D6A" w:rsidRPr="00392280" w:rsidTr="00776A6E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ые гарантии </w:t>
            </w:r>
            <w:r w:rsidR="00AA4865"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рода Щекино </w:t>
            </w:r>
            <w:proofErr w:type="spellStart"/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 по обязательствам третьих лиц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0C1D6A" w:rsidRPr="00392280" w:rsidTr="00776A6E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0C1D6A" w:rsidRPr="00392280" w:rsidTr="00776A6E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D6202B" w:rsidP="000513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="000C1D6A" w:rsidRPr="00392280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0513EE" w:rsidRPr="0039228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C1D6A" w:rsidRPr="00392280" w:rsidTr="00776A6E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D6202B" w:rsidP="00776A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280">
              <w:rPr>
                <w:rFonts w:ascii="PT Astra Serif" w:hAnsi="PT Astra Serif"/>
                <w:sz w:val="28"/>
                <w:szCs w:val="28"/>
              </w:rPr>
              <w:t xml:space="preserve">                             </w:t>
            </w:r>
            <w:r w:rsidR="000C1D6A" w:rsidRPr="00392280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0C1D6A" w:rsidRPr="00392280" w:rsidTr="00776A6E">
        <w:trPr>
          <w:cantSplit/>
          <w:trHeight w:val="26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6A" w:rsidRPr="00392280" w:rsidRDefault="000C1D6A" w:rsidP="00776A6E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№ </w:t>
            </w:r>
            <w:proofErr w:type="gramStart"/>
            <w:r w:rsidRPr="00392280">
              <w:rPr>
                <w:rFonts w:ascii="PT Astra Serif" w:hAnsi="PT Astra Serif"/>
                <w:b/>
                <w:bCs/>
                <w:sz w:val="24"/>
              </w:rPr>
              <w:t>п</w:t>
            </w:r>
            <w:proofErr w:type="gramEnd"/>
            <w:r w:rsidRPr="00392280">
              <w:rPr>
                <w:rFonts w:ascii="PT Astra Serif" w:hAnsi="PT Astra Serif"/>
                <w:b/>
                <w:bCs/>
                <w:sz w:val="24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 xml:space="preserve">Основание для предоставления </w:t>
            </w:r>
            <w:proofErr w:type="spellStart"/>
            <w:r w:rsidRPr="00392280">
              <w:rPr>
                <w:rFonts w:ascii="PT Astra Serif" w:hAnsi="PT Astra Serif"/>
                <w:b/>
                <w:bCs/>
                <w:sz w:val="24"/>
              </w:rPr>
              <w:t>муниц</w:t>
            </w:r>
            <w:proofErr w:type="spellEnd"/>
            <w:r w:rsidRPr="00392280">
              <w:rPr>
                <w:rFonts w:ascii="PT Astra Serif" w:hAnsi="PT Astra Serif"/>
                <w:b/>
                <w:bCs/>
                <w:sz w:val="24"/>
              </w:rPr>
              <w:t>. гарант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Дата гаран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Наименование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Наименование бенефици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Объем обязательств по гарант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Дата  вступления гарантии в си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Сроки гарант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Сведения о полном или частичном исполнении гарант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bCs/>
                <w:sz w:val="24"/>
              </w:rPr>
              <w:t>Наименование или отсутствие права регрессного треб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6A" w:rsidRPr="00392280" w:rsidRDefault="000C1D6A" w:rsidP="00776A6E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392280">
              <w:rPr>
                <w:rFonts w:ascii="PT Astra Serif" w:hAnsi="PT Astra Serif"/>
                <w:b/>
                <w:color w:val="22272F"/>
                <w:sz w:val="23"/>
                <w:szCs w:val="23"/>
                <w:shd w:val="clear" w:color="auto" w:fill="FFFFFF"/>
              </w:rPr>
              <w:t>иные сведения,</w:t>
            </w:r>
            <w:r w:rsidRPr="00392280">
              <w:rPr>
                <w:rFonts w:ascii="PT Astra Serif" w:hAnsi="PT Astra Serif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392280">
              <w:rPr>
                <w:rFonts w:ascii="PT Astra Serif" w:hAnsi="PT Astra Serif"/>
                <w:b/>
                <w:color w:val="22272F"/>
                <w:sz w:val="22"/>
                <w:szCs w:val="22"/>
                <w:shd w:val="clear" w:color="auto" w:fill="FFFFFF"/>
              </w:rPr>
              <w:t>раскрывающие условия исполнения обязательства</w:t>
            </w:r>
          </w:p>
        </w:tc>
      </w:tr>
      <w:tr w:rsidR="000C1D6A" w:rsidRPr="00392280" w:rsidTr="00776A6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392280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392280">
              <w:rPr>
                <w:rFonts w:ascii="PT Astra Serif" w:hAnsi="PT Astra Serif" w:cs="Arial"/>
                <w:sz w:val="24"/>
              </w:rPr>
              <w:t> </w:t>
            </w:r>
          </w:p>
        </w:tc>
      </w:tr>
      <w:tr w:rsidR="000C1D6A" w:rsidRPr="00392280" w:rsidTr="00776A6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392280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392280">
              <w:rPr>
                <w:rFonts w:ascii="PT Astra Serif" w:hAnsi="PT Astra Serif" w:cs="Arial"/>
                <w:sz w:val="24"/>
              </w:rPr>
              <w:t> </w:t>
            </w:r>
          </w:p>
        </w:tc>
      </w:tr>
      <w:tr w:rsidR="000C1D6A" w:rsidRPr="00392280" w:rsidTr="00776A6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…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392280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392280">
              <w:rPr>
                <w:rFonts w:ascii="PT Astra Serif" w:hAnsi="PT Astra Serif" w:cs="Arial"/>
                <w:sz w:val="24"/>
              </w:rPr>
              <w:t> </w:t>
            </w:r>
          </w:p>
        </w:tc>
      </w:tr>
      <w:tr w:rsidR="000C1D6A" w:rsidRPr="00392280" w:rsidTr="00776A6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Итого по раздел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4"/>
              </w:rPr>
            </w:pPr>
            <w:r w:rsidRPr="00392280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392280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392280">
              <w:rPr>
                <w:rFonts w:ascii="PT Astra Serif" w:hAnsi="PT Astra Serif" w:cs="Arial"/>
                <w:sz w:val="24"/>
              </w:rPr>
              <w:t> </w:t>
            </w:r>
          </w:p>
        </w:tc>
      </w:tr>
      <w:tr w:rsidR="000C1D6A" w:rsidRPr="00392280" w:rsidTr="00776A6E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 w:cs="Arial"/>
                <w:szCs w:val="20"/>
              </w:rPr>
            </w:pPr>
          </w:p>
        </w:tc>
      </w:tr>
      <w:tr w:rsidR="000C1D6A" w:rsidRPr="00392280" w:rsidTr="00776A6E">
        <w:trPr>
          <w:gridAfter w:val="3"/>
          <w:wAfter w:w="4191" w:type="dxa"/>
          <w:trHeight w:val="28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2B" w:rsidRPr="00392280" w:rsidRDefault="00FA092B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                                         </w:t>
            </w:r>
          </w:p>
        </w:tc>
      </w:tr>
      <w:tr w:rsidR="000C1D6A" w:rsidRPr="00392280" w:rsidTr="00776A6E">
        <w:trPr>
          <w:gridAfter w:val="10"/>
          <w:wAfter w:w="11033" w:type="dxa"/>
          <w:trHeight w:val="285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0C1D6A" w:rsidRPr="00392280" w:rsidTr="00776A6E">
        <w:trPr>
          <w:gridAfter w:val="3"/>
          <w:wAfter w:w="4191" w:type="dxa"/>
          <w:trHeight w:val="28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D6A" w:rsidRPr="00392280" w:rsidRDefault="000C1D6A" w:rsidP="00776A6E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922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чальник отдела учета, отчетности и кредитования                                                                    </w:t>
            </w:r>
          </w:p>
        </w:tc>
      </w:tr>
    </w:tbl>
    <w:p w:rsidR="009F08E4" w:rsidRPr="00392280" w:rsidRDefault="009F08E4">
      <w:pPr>
        <w:rPr>
          <w:rFonts w:ascii="PT Astra Serif" w:hAnsi="PT Astra Serif"/>
        </w:rPr>
      </w:pPr>
    </w:p>
    <w:sectPr w:rsidR="009F08E4" w:rsidRPr="00392280" w:rsidSect="00651C6D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60" w:rsidRDefault="00B21260">
      <w:r>
        <w:separator/>
      </w:r>
    </w:p>
  </w:endnote>
  <w:endnote w:type="continuationSeparator" w:id="0">
    <w:p w:rsidR="00B21260" w:rsidRDefault="00B2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60" w:rsidRDefault="00B21260">
      <w:r>
        <w:separator/>
      </w:r>
    </w:p>
  </w:footnote>
  <w:footnote w:type="continuationSeparator" w:id="0">
    <w:p w:rsidR="00B21260" w:rsidRDefault="00B2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41025"/>
      <w:docPartObj>
        <w:docPartGallery w:val="Page Numbers (Top of Page)"/>
        <w:docPartUnique/>
      </w:docPartObj>
    </w:sdtPr>
    <w:sdtEndPr/>
    <w:sdtContent>
      <w:p w:rsidR="00DD3C4B" w:rsidRDefault="00DD3C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791">
          <w:rPr>
            <w:noProof/>
          </w:rPr>
          <w:t>5</w:t>
        </w:r>
        <w:r>
          <w:fldChar w:fldCharType="end"/>
        </w:r>
      </w:p>
    </w:sdtContent>
  </w:sdt>
  <w:p w:rsidR="00DD3C4B" w:rsidRDefault="00DD3C4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1D"/>
    <w:rsid w:val="000513EE"/>
    <w:rsid w:val="00060920"/>
    <w:rsid w:val="000A6A41"/>
    <w:rsid w:val="000C1D6A"/>
    <w:rsid w:val="000E7F96"/>
    <w:rsid w:val="001219DF"/>
    <w:rsid w:val="001632B8"/>
    <w:rsid w:val="001804CC"/>
    <w:rsid w:val="002333C5"/>
    <w:rsid w:val="002970FD"/>
    <w:rsid w:val="00331C9A"/>
    <w:rsid w:val="00392280"/>
    <w:rsid w:val="003A0A51"/>
    <w:rsid w:val="003F1E5F"/>
    <w:rsid w:val="00407ADB"/>
    <w:rsid w:val="00452F65"/>
    <w:rsid w:val="00455542"/>
    <w:rsid w:val="0049661E"/>
    <w:rsid w:val="004B3176"/>
    <w:rsid w:val="00513169"/>
    <w:rsid w:val="00651C6D"/>
    <w:rsid w:val="00715A74"/>
    <w:rsid w:val="0071670D"/>
    <w:rsid w:val="00754CE7"/>
    <w:rsid w:val="0076654D"/>
    <w:rsid w:val="007D0006"/>
    <w:rsid w:val="008451B4"/>
    <w:rsid w:val="00857011"/>
    <w:rsid w:val="00895DE0"/>
    <w:rsid w:val="0091591D"/>
    <w:rsid w:val="00950FEB"/>
    <w:rsid w:val="00967F1A"/>
    <w:rsid w:val="0097576B"/>
    <w:rsid w:val="009B60F4"/>
    <w:rsid w:val="009F08E4"/>
    <w:rsid w:val="00A00AC8"/>
    <w:rsid w:val="00A46108"/>
    <w:rsid w:val="00A60E1C"/>
    <w:rsid w:val="00A67A21"/>
    <w:rsid w:val="00AA4865"/>
    <w:rsid w:val="00B21260"/>
    <w:rsid w:val="00B3133B"/>
    <w:rsid w:val="00B97029"/>
    <w:rsid w:val="00BB5F95"/>
    <w:rsid w:val="00BF058C"/>
    <w:rsid w:val="00C07791"/>
    <w:rsid w:val="00C172DE"/>
    <w:rsid w:val="00C35B6C"/>
    <w:rsid w:val="00C8125B"/>
    <w:rsid w:val="00CA132A"/>
    <w:rsid w:val="00CA4B4D"/>
    <w:rsid w:val="00CE387F"/>
    <w:rsid w:val="00D02AFD"/>
    <w:rsid w:val="00D6202B"/>
    <w:rsid w:val="00DA1E4D"/>
    <w:rsid w:val="00DB13E2"/>
    <w:rsid w:val="00DD3C4B"/>
    <w:rsid w:val="00E36B7A"/>
    <w:rsid w:val="00ED08F3"/>
    <w:rsid w:val="00ED70F5"/>
    <w:rsid w:val="00F0482E"/>
    <w:rsid w:val="00F505D5"/>
    <w:rsid w:val="00FA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0E1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0E1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E1C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0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60E1C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4">
    <w:name w:val="Подзаголовок Знак"/>
    <w:basedOn w:val="a0"/>
    <w:link w:val="a3"/>
    <w:uiPriority w:val="11"/>
    <w:rsid w:val="00A60E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E1C"/>
    <w:rPr>
      <w:i/>
      <w:iCs/>
    </w:rPr>
  </w:style>
  <w:style w:type="paragraph" w:styleId="a6">
    <w:name w:val="No Spacing"/>
    <w:uiPriority w:val="1"/>
    <w:qFormat/>
    <w:rsid w:val="00A6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A60E1C"/>
    <w:rPr>
      <w:i/>
      <w:iCs/>
      <w:color w:val="808080" w:themeColor="text1" w:themeTint="7F"/>
    </w:rPr>
  </w:style>
  <w:style w:type="paragraph" w:customStyle="1" w:styleId="ConsPlusTitle">
    <w:name w:val="ConsPlusTitle"/>
    <w:rsid w:val="00975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757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757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576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7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Текст1"/>
    <w:basedOn w:val="a"/>
    <w:rsid w:val="000C1D6A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Cs w:val="20"/>
    </w:rPr>
  </w:style>
  <w:style w:type="table" w:styleId="ad">
    <w:name w:val="Table Grid"/>
    <w:basedOn w:val="a1"/>
    <w:uiPriority w:val="59"/>
    <w:rsid w:val="000A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0E1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0E1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E1C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0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60E1C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4">
    <w:name w:val="Подзаголовок Знак"/>
    <w:basedOn w:val="a0"/>
    <w:link w:val="a3"/>
    <w:uiPriority w:val="11"/>
    <w:rsid w:val="00A60E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E1C"/>
    <w:rPr>
      <w:i/>
      <w:iCs/>
    </w:rPr>
  </w:style>
  <w:style w:type="paragraph" w:styleId="a6">
    <w:name w:val="No Spacing"/>
    <w:uiPriority w:val="1"/>
    <w:qFormat/>
    <w:rsid w:val="00A6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A60E1C"/>
    <w:rPr>
      <w:i/>
      <w:iCs/>
      <w:color w:val="808080" w:themeColor="text1" w:themeTint="7F"/>
    </w:rPr>
  </w:style>
  <w:style w:type="paragraph" w:customStyle="1" w:styleId="ConsPlusTitle">
    <w:name w:val="ConsPlusTitle"/>
    <w:rsid w:val="00975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7576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757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576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7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Текст1"/>
    <w:basedOn w:val="a"/>
    <w:rsid w:val="000C1D6A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Cs w:val="20"/>
    </w:rPr>
  </w:style>
  <w:style w:type="table" w:styleId="ad">
    <w:name w:val="Table Grid"/>
    <w:basedOn w:val="a1"/>
    <w:uiPriority w:val="59"/>
    <w:rsid w:val="000A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CE7B-4FA9-478F-8E04-F47B0DAE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ева Наталья</dc:creator>
  <cp:keywords/>
  <dc:description/>
  <cp:lastModifiedBy>Титаева Наталья</cp:lastModifiedBy>
  <cp:revision>46</cp:revision>
  <cp:lastPrinted>2021-07-28T10:54:00Z</cp:lastPrinted>
  <dcterms:created xsi:type="dcterms:W3CDTF">2021-07-12T13:19:00Z</dcterms:created>
  <dcterms:modified xsi:type="dcterms:W3CDTF">2021-07-30T07:24:00Z</dcterms:modified>
</cp:coreProperties>
</file>